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BF" w:rsidRDefault="00E807BF" w:rsidP="0043396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352" w:tblpY="1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164"/>
        <w:gridCol w:w="3516"/>
      </w:tblGrid>
      <w:tr w:rsidR="00AA58B8" w:rsidRPr="00783B02" w:rsidTr="00AA58B8">
        <w:trPr>
          <w:trHeight w:val="2653"/>
        </w:trPr>
        <w:tc>
          <w:tcPr>
            <w:tcW w:w="3527" w:type="dxa"/>
          </w:tcPr>
          <w:p w:rsidR="00AA58B8" w:rsidRPr="00AA58B8" w:rsidRDefault="00AA58B8" w:rsidP="00AA5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</w:rPr>
              <w:t xml:space="preserve">Рассмотрено на заседании                      педагогического совета                                         Протокол </w:t>
            </w:r>
            <w:proofErr w:type="gramStart"/>
            <w:r w:rsidRPr="00AA58B8">
              <w:rPr>
                <w:rFonts w:ascii="Times New Roman" w:hAnsi="Times New Roman" w:cs="Times New Roman"/>
                <w:color w:val="000000" w:themeColor="text1"/>
              </w:rPr>
              <w:t>№  10</w:t>
            </w:r>
            <w:proofErr w:type="gramEnd"/>
          </w:p>
          <w:p w:rsidR="00AA58B8" w:rsidRPr="00AA58B8" w:rsidRDefault="00AA58B8" w:rsidP="00AA5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</w:rPr>
              <w:t xml:space="preserve"> от 30 .08.2019 г.</w:t>
            </w:r>
          </w:p>
        </w:tc>
        <w:tc>
          <w:tcPr>
            <w:tcW w:w="3164" w:type="dxa"/>
          </w:tcPr>
          <w:p w:rsidR="00AA58B8" w:rsidRPr="00AA58B8" w:rsidRDefault="00AA58B8" w:rsidP="00AA5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8B8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6570CE2F" wp14:editId="33A2C3AE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17145</wp:posOffset>
                  </wp:positionV>
                  <wp:extent cx="1600200" cy="16383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2" r="26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38300"/>
                          </a:xfrm>
                          <a:prstGeom prst="rect">
                            <a:avLst/>
                          </a:prstGeom>
                          <a:solidFill>
                            <a:srgbClr val="74707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8B8">
              <w:rPr>
                <w:rFonts w:ascii="Times New Roman" w:hAnsi="Times New Roman" w:cs="Times New Roman"/>
                <w:color w:val="000000" w:themeColor="text1"/>
              </w:rPr>
              <w:t xml:space="preserve">Согласовано   Управляющим Советом                                     Протокол № 5  </w:t>
            </w:r>
          </w:p>
          <w:p w:rsidR="00AA58B8" w:rsidRPr="00AA58B8" w:rsidRDefault="00AA58B8" w:rsidP="00AA5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</w:rPr>
              <w:t>от 29.08.2019 г.</w:t>
            </w:r>
          </w:p>
        </w:tc>
        <w:tc>
          <w:tcPr>
            <w:tcW w:w="3516" w:type="dxa"/>
          </w:tcPr>
          <w:p w:rsidR="00AA58B8" w:rsidRPr="00AA58B8" w:rsidRDefault="00AA58B8" w:rsidP="00AA5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AA58B8" w:rsidRPr="00AA58B8" w:rsidRDefault="00AA58B8" w:rsidP="00AA5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«</w:t>
            </w:r>
            <w:proofErr w:type="spellStart"/>
            <w:r w:rsidRPr="00A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ская</w:t>
            </w:r>
            <w:proofErr w:type="spellEnd"/>
            <w:r w:rsidRPr="00A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AA58B8" w:rsidRPr="00AA58B8" w:rsidRDefault="00AA58B8" w:rsidP="00AA5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      Ермолаева</w:t>
            </w:r>
          </w:p>
          <w:p w:rsidR="00AA58B8" w:rsidRPr="00AA58B8" w:rsidRDefault="00AA58B8" w:rsidP="00AA5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76AB" w:rsidRDefault="003F76AB" w:rsidP="0043396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76AB" w:rsidRDefault="003F76AB" w:rsidP="0043396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76AB" w:rsidRPr="005F5284" w:rsidRDefault="003F76AB" w:rsidP="0043396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7BF" w:rsidRPr="005F5284" w:rsidRDefault="00AA58B8" w:rsidP="00C64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032CC4D" wp14:editId="27D460A5">
            <wp:simplePos x="0" y="0"/>
            <wp:positionH relativeFrom="column">
              <wp:posOffset>3691890</wp:posOffset>
            </wp:positionH>
            <wp:positionV relativeFrom="paragraph">
              <wp:posOffset>129540</wp:posOffset>
            </wp:positionV>
            <wp:extent cx="1600200" cy="1638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2" r="2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solidFill>
                      <a:srgbClr val="74707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7BF" w:rsidRPr="005F5284" w:rsidRDefault="00E807BF" w:rsidP="00C64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765E" w:rsidRPr="005F5284" w:rsidRDefault="0023765E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765E" w:rsidRDefault="0023765E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396F" w:rsidRDefault="0043396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396F" w:rsidRPr="005F5284" w:rsidRDefault="0043396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765E" w:rsidRPr="005F5284" w:rsidRDefault="0023765E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F50" w:rsidRPr="00783B02" w:rsidRDefault="00C25F50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02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25F50" w:rsidRPr="00783B02" w:rsidRDefault="00C25F50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7BF" w:rsidRPr="00783B02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:rsidR="00C25F50" w:rsidRPr="005F5284" w:rsidRDefault="00C25F50" w:rsidP="00C64B84">
      <w:pPr>
        <w:pStyle w:val="a5"/>
        <w:jc w:val="center"/>
        <w:rPr>
          <w:sz w:val="28"/>
          <w:szCs w:val="28"/>
        </w:rPr>
      </w:pPr>
      <w:r w:rsidRPr="005F5284">
        <w:rPr>
          <w:bCs/>
          <w:sz w:val="28"/>
          <w:szCs w:val="28"/>
        </w:rPr>
        <w:t>на ступени начального общего образования</w:t>
      </w:r>
    </w:p>
    <w:p w:rsidR="00C25F50" w:rsidRPr="005F5284" w:rsidRDefault="00C25F50" w:rsidP="00C64B84">
      <w:pPr>
        <w:pStyle w:val="a5"/>
        <w:jc w:val="center"/>
        <w:rPr>
          <w:sz w:val="28"/>
          <w:szCs w:val="28"/>
        </w:rPr>
      </w:pPr>
      <w:r w:rsidRPr="005F5284">
        <w:rPr>
          <w:sz w:val="28"/>
          <w:szCs w:val="28"/>
        </w:rPr>
        <w:t>муниципального бюджетного общеобразовательного учреждения</w:t>
      </w:r>
    </w:p>
    <w:p w:rsidR="006E7886" w:rsidRPr="00EB1621" w:rsidRDefault="00C25F50" w:rsidP="00C64B84">
      <w:pPr>
        <w:pStyle w:val="a5"/>
        <w:jc w:val="center"/>
        <w:rPr>
          <w:sz w:val="28"/>
          <w:szCs w:val="28"/>
        </w:rPr>
      </w:pPr>
      <w:r w:rsidRPr="005F5284">
        <w:rPr>
          <w:sz w:val="28"/>
          <w:szCs w:val="28"/>
        </w:rPr>
        <w:t xml:space="preserve">«Яковлевская средняя общеобразовательная школа </w:t>
      </w:r>
      <w:r w:rsidR="00EB1621">
        <w:rPr>
          <w:sz w:val="28"/>
          <w:szCs w:val="28"/>
        </w:rPr>
        <w:t>«Школа успеха»</w:t>
      </w:r>
    </w:p>
    <w:p w:rsidR="00C25F50" w:rsidRPr="005F5284" w:rsidRDefault="00C25F50" w:rsidP="00C64B84">
      <w:pPr>
        <w:pStyle w:val="a5"/>
        <w:jc w:val="center"/>
        <w:rPr>
          <w:sz w:val="28"/>
          <w:szCs w:val="28"/>
        </w:rPr>
      </w:pPr>
      <w:r w:rsidRPr="005F5284">
        <w:rPr>
          <w:sz w:val="28"/>
          <w:szCs w:val="28"/>
        </w:rPr>
        <w:t xml:space="preserve">Яковлевского </w:t>
      </w:r>
      <w:r w:rsidR="00EB1621">
        <w:rPr>
          <w:sz w:val="28"/>
          <w:szCs w:val="28"/>
        </w:rPr>
        <w:t>городского округа</w:t>
      </w:r>
      <w:r w:rsidRPr="005F5284">
        <w:rPr>
          <w:sz w:val="28"/>
          <w:szCs w:val="28"/>
        </w:rPr>
        <w:t>»,</w:t>
      </w:r>
    </w:p>
    <w:p w:rsidR="00197CF7" w:rsidRPr="00EB1621" w:rsidRDefault="00C25F50" w:rsidP="00C64B84">
      <w:pPr>
        <w:pStyle w:val="a5"/>
        <w:jc w:val="center"/>
        <w:rPr>
          <w:sz w:val="28"/>
          <w:szCs w:val="28"/>
        </w:rPr>
      </w:pPr>
      <w:r w:rsidRPr="005F5284">
        <w:rPr>
          <w:sz w:val="28"/>
          <w:szCs w:val="28"/>
        </w:rPr>
        <w:t>на 201</w:t>
      </w:r>
      <w:r w:rsidR="00EB1621">
        <w:rPr>
          <w:sz w:val="28"/>
          <w:szCs w:val="28"/>
        </w:rPr>
        <w:t>9</w:t>
      </w:r>
      <w:r w:rsidR="00197CF7" w:rsidRPr="005F5284">
        <w:rPr>
          <w:sz w:val="28"/>
          <w:szCs w:val="28"/>
        </w:rPr>
        <w:t>-</w:t>
      </w:r>
      <w:r w:rsidRPr="005F5284">
        <w:rPr>
          <w:sz w:val="28"/>
          <w:szCs w:val="28"/>
        </w:rPr>
        <w:t>20</w:t>
      </w:r>
      <w:r w:rsidR="00EB1621">
        <w:rPr>
          <w:sz w:val="28"/>
          <w:szCs w:val="28"/>
        </w:rPr>
        <w:t>20</w:t>
      </w:r>
      <w:r w:rsidRPr="005F5284">
        <w:rPr>
          <w:sz w:val="28"/>
          <w:szCs w:val="28"/>
        </w:rPr>
        <w:t xml:space="preserve"> учебный год</w:t>
      </w:r>
    </w:p>
    <w:p w:rsidR="00950146" w:rsidRPr="00EB1621" w:rsidRDefault="00950146" w:rsidP="00C64B84">
      <w:pPr>
        <w:pStyle w:val="a5"/>
        <w:jc w:val="center"/>
        <w:rPr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739" w:rsidRDefault="00E61739" w:rsidP="00783B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3B02" w:rsidRPr="005F5284" w:rsidRDefault="00783B02" w:rsidP="00783B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43102" w:rsidRPr="005F5284" w:rsidRDefault="00543102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807BF" w:rsidRPr="005F5284" w:rsidRDefault="00E807BF" w:rsidP="00C64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BF" w:rsidRPr="005F5284" w:rsidRDefault="00543102" w:rsidP="00BD255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МБОУ 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«Яковлевская </w:t>
      </w:r>
      <w:r w:rsidRPr="005F5284">
        <w:rPr>
          <w:rFonts w:ascii="Times New Roman" w:hAnsi="Times New Roman" w:cs="Times New Roman"/>
          <w:sz w:val="28"/>
          <w:szCs w:val="28"/>
        </w:rPr>
        <w:t>СОШ</w:t>
      </w:r>
      <w:r w:rsidR="00C25F50" w:rsidRPr="005F5284">
        <w:rPr>
          <w:rFonts w:ascii="Times New Roman" w:hAnsi="Times New Roman" w:cs="Times New Roman"/>
          <w:sz w:val="28"/>
          <w:szCs w:val="28"/>
        </w:rPr>
        <w:t>»</w:t>
      </w:r>
      <w:r w:rsidRPr="005F5284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ём внеурочной деятельности для обучающихся на ступени началь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543102" w:rsidRPr="005F5284" w:rsidRDefault="00543102" w:rsidP="00C64B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ой основой формирования плана </w:t>
      </w:r>
      <w:r w:rsidRPr="005F5284">
        <w:rPr>
          <w:rFonts w:ascii="Times New Roman" w:hAnsi="Times New Roman" w:cs="Times New Roman"/>
          <w:sz w:val="28"/>
          <w:szCs w:val="28"/>
        </w:rPr>
        <w:t>внеурочной деятельности являются следующие нормативные документы</w:t>
      </w:r>
      <w:r w:rsidR="006E7886" w:rsidRPr="005F5284">
        <w:rPr>
          <w:rFonts w:ascii="Times New Roman" w:hAnsi="Times New Roman" w:cs="Times New Roman"/>
          <w:sz w:val="28"/>
          <w:szCs w:val="28"/>
        </w:rPr>
        <w:t>:</w:t>
      </w:r>
      <w:r w:rsidRPr="005F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02" w:rsidRPr="005F5284" w:rsidRDefault="00543102" w:rsidP="00C64B8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Конституция Российской Федерации (ст.43).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5284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ind w:left="709" w:hanging="349"/>
        <w:rPr>
          <w:rFonts w:ascii="Times New Roman" w:hAnsi="Times New Roman" w:cs="Times New Roman"/>
          <w:sz w:val="28"/>
          <w:szCs w:val="28"/>
          <w:lang w:eastAsia="ru-RU"/>
        </w:rPr>
      </w:pPr>
      <w:r w:rsidRPr="005F5284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5F52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5284">
        <w:rPr>
          <w:rFonts w:ascii="Times New Roman" w:hAnsi="Times New Roman" w:cs="Times New Roman"/>
          <w:sz w:val="28"/>
          <w:szCs w:val="28"/>
        </w:rPr>
        <w:t xml:space="preserve"> России от 6.10.2009 г. № 373 </w:t>
      </w:r>
      <w:r w:rsidRPr="005F528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F5284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Pr="005F52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5284">
        <w:rPr>
          <w:rFonts w:ascii="Times New Roman" w:hAnsi="Times New Roman" w:cs="Times New Roman"/>
          <w:sz w:val="28"/>
          <w:szCs w:val="28"/>
        </w:rPr>
        <w:t xml:space="preserve"> РФ от 26.11.2010 № 1241, от 22.09.2011 № 2357, </w:t>
      </w:r>
      <w:r w:rsidRPr="005F5284">
        <w:rPr>
          <w:rFonts w:ascii="Times New Roman" w:hAnsi="Times New Roman" w:cs="Times New Roman"/>
          <w:sz w:val="28"/>
          <w:szCs w:val="28"/>
          <w:u w:val="single"/>
        </w:rPr>
        <w:t>18.12.2012г. №1060</w:t>
      </w:r>
      <w:r w:rsidRPr="005F5284">
        <w:rPr>
          <w:rFonts w:ascii="Times New Roman" w:hAnsi="Times New Roman" w:cs="Times New Roman"/>
          <w:sz w:val="28"/>
          <w:szCs w:val="28"/>
        </w:rPr>
        <w:t>);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5F52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5284">
        <w:rPr>
          <w:rFonts w:ascii="Times New Roman" w:hAnsi="Times New Roman" w:cs="Times New Roman"/>
          <w:sz w:val="28"/>
          <w:szCs w:val="28"/>
        </w:rPr>
        <w:t xml:space="preserve"> РФ от 13.01.2011 № 2, от 16.01.2012 №16);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5F52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5284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 от 19.04.2011г. № 03-255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5F52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5284">
        <w:rPr>
          <w:rFonts w:ascii="Times New Roman" w:hAnsi="Times New Roman" w:cs="Times New Roman"/>
          <w:sz w:val="28"/>
          <w:szCs w:val="28"/>
        </w:rPr>
        <w:t xml:space="preserve">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5284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Белгородской обл. от 02.10.2010 № 325-пп "О долгосрочной целевой программе "Развитие образования Белгородской области на 2011 - 2015 годы»  (в ред. постановления правительства Белгородской области от 25.07.2011 N 279-пп)</w:t>
      </w:r>
    </w:p>
    <w:p w:rsidR="00543102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5284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B60FAC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5284">
        <w:rPr>
          <w:rFonts w:ascii="Times New Roman" w:hAnsi="Times New Roman" w:cs="Times New Roman"/>
          <w:sz w:val="28"/>
          <w:szCs w:val="28"/>
          <w:lang w:eastAsia="ru-RU"/>
        </w:rPr>
        <w:t>Методические письма  Белгородского регионального института повышения квалификации и переподготовки специалистов о преподавании предметов;</w:t>
      </w:r>
    </w:p>
    <w:p w:rsidR="00B60FAC" w:rsidRPr="005F5284" w:rsidRDefault="00543102" w:rsidP="00C64B8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5284">
        <w:rPr>
          <w:rFonts w:ascii="Times New Roman" w:hAnsi="Times New Roman" w:cs="Times New Roman"/>
          <w:sz w:val="28"/>
          <w:szCs w:val="28"/>
          <w:lang w:eastAsia="ru-RU"/>
        </w:rPr>
        <w:t xml:space="preserve">Устав МБОУ </w:t>
      </w:r>
      <w:r w:rsidR="00C25F50" w:rsidRPr="005F5284">
        <w:rPr>
          <w:rFonts w:ascii="Times New Roman" w:hAnsi="Times New Roman" w:cs="Times New Roman"/>
          <w:sz w:val="28"/>
          <w:szCs w:val="28"/>
          <w:lang w:eastAsia="ru-RU"/>
        </w:rPr>
        <w:t xml:space="preserve">«Яковлевской </w:t>
      </w:r>
      <w:r w:rsidRPr="005F5284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="00C25F50" w:rsidRPr="005F52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52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07BF" w:rsidRPr="00BD2554" w:rsidRDefault="00543102" w:rsidP="00BD2554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5284"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е акты МБОУ </w:t>
      </w:r>
      <w:r w:rsidR="00C25F50" w:rsidRPr="005F5284">
        <w:rPr>
          <w:rFonts w:ascii="Times New Roman" w:hAnsi="Times New Roman" w:cs="Times New Roman"/>
          <w:sz w:val="28"/>
          <w:szCs w:val="28"/>
          <w:lang w:eastAsia="ru-RU"/>
        </w:rPr>
        <w:t>«Яковлевской СОШ»;</w:t>
      </w:r>
    </w:p>
    <w:p w:rsidR="00E807BF" w:rsidRPr="00BD2554" w:rsidRDefault="00543102" w:rsidP="00BD2554">
      <w:pPr>
        <w:pStyle w:val="a4"/>
        <w:shd w:val="clear" w:color="auto" w:fill="FFFFFF"/>
        <w:tabs>
          <w:tab w:val="left" w:pos="993"/>
          <w:tab w:val="left" w:pos="1276"/>
        </w:tabs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лана внеурочной деятельности</w:t>
      </w:r>
      <w:r w:rsidR="00E807BF" w:rsidRPr="005F52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3102" w:rsidRPr="005F5284" w:rsidRDefault="00543102" w:rsidP="00C64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r w:rsidR="006E7886" w:rsidRPr="005F5284">
        <w:rPr>
          <w:rFonts w:ascii="Times New Roman" w:hAnsi="Times New Roman" w:cs="Times New Roman"/>
          <w:sz w:val="28"/>
          <w:szCs w:val="28"/>
        </w:rPr>
        <w:t>МБОУ</w:t>
      </w:r>
      <w:r w:rsidRPr="005F5284">
        <w:rPr>
          <w:rFonts w:ascii="Times New Roman" w:hAnsi="Times New Roman" w:cs="Times New Roman"/>
          <w:sz w:val="28"/>
          <w:szCs w:val="28"/>
        </w:rPr>
        <w:t xml:space="preserve"> </w:t>
      </w:r>
      <w:r w:rsidR="00B60FAC" w:rsidRPr="005F5284">
        <w:rPr>
          <w:rFonts w:ascii="Times New Roman" w:hAnsi="Times New Roman" w:cs="Times New Roman"/>
          <w:sz w:val="28"/>
          <w:szCs w:val="28"/>
        </w:rPr>
        <w:t>«Яковлевской СОШ»</w:t>
      </w:r>
      <w:r w:rsidRPr="005F5284">
        <w:rPr>
          <w:rFonts w:ascii="Times New Roman" w:hAnsi="Times New Roman" w:cs="Times New Roman"/>
          <w:sz w:val="28"/>
          <w:szCs w:val="28"/>
        </w:rPr>
        <w:t>, и направлена на достижение планируемых результатов освоения основной образовательной программы начального общего образования</w:t>
      </w:r>
      <w:r w:rsidR="00950146" w:rsidRPr="005F5284">
        <w:rPr>
          <w:rFonts w:ascii="Times New Roman" w:hAnsi="Times New Roman" w:cs="Times New Roman"/>
          <w:sz w:val="28"/>
          <w:szCs w:val="28"/>
        </w:rPr>
        <w:t>.</w:t>
      </w:r>
    </w:p>
    <w:p w:rsidR="00543102" w:rsidRPr="005F5284" w:rsidRDefault="00543102" w:rsidP="00C64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5F5284">
        <w:rPr>
          <w:rFonts w:ascii="Times New Roman" w:hAnsi="Times New Roman" w:cs="Times New Roman"/>
          <w:sz w:val="28"/>
          <w:szCs w:val="28"/>
        </w:rPr>
        <w:t xml:space="preserve"> внеурочной деятельности является обеспечение достижения планируемых личностных и </w:t>
      </w:r>
      <w:proofErr w:type="spellStart"/>
      <w:r w:rsidRPr="005F528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F5284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ых образовательных программ началь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2618F2" w:rsidRPr="002618F2" w:rsidRDefault="002618F2" w:rsidP="00261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и внеурочной деятельности в 201</w:t>
      </w:r>
      <w:r w:rsidR="00EB162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9-2020</w:t>
      </w: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 определена </w:t>
      </w:r>
      <w:r w:rsidRPr="002618F2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</w:t>
      </w:r>
      <w:r w:rsidRPr="002618F2">
        <w:rPr>
          <w:rFonts w:ascii="Times New Roman" w:hAnsi="Times New Roman" w:cs="Times New Roman"/>
          <w:sz w:val="28"/>
          <w:szCs w:val="28"/>
        </w:rPr>
        <w:t>«Яковлевской СОШ»</w:t>
      </w: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: учителя начальных классов, учителя-предметники.</w:t>
      </w:r>
    </w:p>
    <w:p w:rsidR="002618F2" w:rsidRPr="002618F2" w:rsidRDefault="002618F2" w:rsidP="00261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543102" w:rsidRPr="005F5284" w:rsidRDefault="00543102" w:rsidP="00C64B84">
      <w:pPr>
        <w:pStyle w:val="Default"/>
        <w:ind w:firstLine="72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5F5284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43102" w:rsidRPr="005F5284" w:rsidRDefault="00543102" w:rsidP="00C64B84">
      <w:pPr>
        <w:pStyle w:val="Default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5F5284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543102" w:rsidRPr="005F5284" w:rsidRDefault="00543102" w:rsidP="00C64B84">
      <w:pPr>
        <w:pStyle w:val="Default"/>
        <w:ind w:firstLine="72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5F5284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807BF" w:rsidRPr="00DB2A92" w:rsidRDefault="00543102" w:rsidP="00DB2A92">
      <w:pPr>
        <w:pStyle w:val="Default"/>
        <w:ind w:firstLine="72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5F5284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543102" w:rsidRPr="005F5284" w:rsidRDefault="00543102" w:rsidP="00C6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 процесса МБОУ 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«Яковлевской СОШ» </w:t>
      </w:r>
      <w:r w:rsidRPr="005F5284">
        <w:rPr>
          <w:rFonts w:ascii="Times New Roman" w:hAnsi="Times New Roman" w:cs="Times New Roman"/>
          <w:sz w:val="28"/>
          <w:szCs w:val="28"/>
        </w:rPr>
        <w:t>и организуется по направлениям развития личности:</w:t>
      </w:r>
    </w:p>
    <w:p w:rsidR="00543102" w:rsidRPr="005F5284" w:rsidRDefault="00543102" w:rsidP="00C64B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ое, </w:t>
      </w:r>
    </w:p>
    <w:p w:rsidR="00543102" w:rsidRPr="005F5284" w:rsidRDefault="00543102" w:rsidP="00C64B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ховно-нравственное, </w:t>
      </w:r>
    </w:p>
    <w:p w:rsidR="00543102" w:rsidRPr="005F5284" w:rsidRDefault="00543102" w:rsidP="00C64B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,</w:t>
      </w:r>
    </w:p>
    <w:p w:rsidR="00543102" w:rsidRPr="005F5284" w:rsidRDefault="00543102" w:rsidP="00C64B84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общеинтеллектуальное, </w:t>
      </w:r>
    </w:p>
    <w:p w:rsidR="00C25F50" w:rsidRPr="005F5284" w:rsidRDefault="00543102" w:rsidP="00C64B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культурное</w:t>
      </w:r>
    </w:p>
    <w:p w:rsidR="00C25F50" w:rsidRPr="005F5284" w:rsidRDefault="00C25F50" w:rsidP="00C64B84">
      <w:pPr>
        <w:pStyle w:val="a5"/>
        <w:ind w:firstLine="360"/>
        <w:jc w:val="both"/>
        <w:rPr>
          <w:bCs/>
          <w:sz w:val="28"/>
          <w:szCs w:val="28"/>
        </w:rPr>
      </w:pPr>
      <w:r w:rsidRPr="005F5284">
        <w:rPr>
          <w:bCs/>
          <w:sz w:val="28"/>
          <w:szCs w:val="28"/>
        </w:rPr>
        <w:t>Содержание занятий, предусмотренных как внеурочная деятельность, формируется с учё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C25F50" w:rsidRPr="005F5284" w:rsidRDefault="00C25F50" w:rsidP="00C64B84">
      <w:pPr>
        <w:pStyle w:val="a6"/>
        <w:spacing w:before="0" w:after="0" w:line="240" w:lineRule="auto"/>
        <w:ind w:firstLine="540"/>
        <w:jc w:val="both"/>
        <w:rPr>
          <w:sz w:val="28"/>
          <w:szCs w:val="28"/>
        </w:rPr>
      </w:pPr>
      <w:r w:rsidRPr="005F5284">
        <w:rPr>
          <w:sz w:val="28"/>
          <w:szCs w:val="28"/>
        </w:rPr>
        <w:t xml:space="preserve">Учебный план внеурочной деятельности </w:t>
      </w:r>
      <w:r w:rsidRPr="005F5284">
        <w:rPr>
          <w:bCs/>
          <w:sz w:val="28"/>
          <w:szCs w:val="28"/>
        </w:rPr>
        <w:t xml:space="preserve">в   классах </w:t>
      </w:r>
      <w:r w:rsidRPr="005F5284">
        <w:rPr>
          <w:sz w:val="28"/>
          <w:szCs w:val="28"/>
        </w:rPr>
        <w:t>начального общего образования</w:t>
      </w:r>
      <w:r w:rsidRPr="005F5284">
        <w:rPr>
          <w:bCs/>
          <w:sz w:val="28"/>
          <w:szCs w:val="28"/>
        </w:rPr>
        <w:t xml:space="preserve">, реализующих </w:t>
      </w:r>
      <w:r w:rsidRPr="005F5284">
        <w:rPr>
          <w:sz w:val="28"/>
          <w:szCs w:val="28"/>
        </w:rPr>
        <w:t xml:space="preserve">программы начального общего образования  в рамках введения  федеральных государственных образовательных стандартов начального общего образования второго поколения </w:t>
      </w:r>
      <w:r w:rsidRPr="005F5284">
        <w:rPr>
          <w:bCs/>
          <w:sz w:val="28"/>
          <w:szCs w:val="28"/>
        </w:rPr>
        <w:t>МБОУ «Яковлевская средняя общеобразовательная школа»</w:t>
      </w:r>
      <w:r w:rsidR="006E7886" w:rsidRPr="005F5284">
        <w:rPr>
          <w:bCs/>
          <w:sz w:val="28"/>
          <w:szCs w:val="28"/>
        </w:rPr>
        <w:t xml:space="preserve"> </w:t>
      </w:r>
      <w:r w:rsidRPr="005F5284">
        <w:rPr>
          <w:sz w:val="28"/>
          <w:szCs w:val="28"/>
        </w:rPr>
        <w:t xml:space="preserve">включает следующие направленности: </w:t>
      </w:r>
    </w:p>
    <w:p w:rsidR="002618F2" w:rsidRPr="002618F2" w:rsidRDefault="00C25F50" w:rsidP="002618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/>
          <w:sz w:val="28"/>
          <w:szCs w:val="28"/>
        </w:rPr>
        <w:t>Спортивно-оздоровительн</w:t>
      </w:r>
      <w:r w:rsidR="00BD2554">
        <w:rPr>
          <w:rFonts w:ascii="Times New Roman" w:hAnsi="Times New Roman" w:cs="Times New Roman"/>
          <w:b/>
          <w:sz w:val="28"/>
          <w:szCs w:val="28"/>
        </w:rPr>
        <w:t>ое</w:t>
      </w:r>
      <w:r w:rsidRPr="005F528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</w:t>
      </w:r>
      <w:r w:rsidR="00BD2554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5F5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284">
        <w:rPr>
          <w:rFonts w:ascii="Times New Roman" w:hAnsi="Times New Roman" w:cs="Times New Roman"/>
          <w:bCs/>
          <w:sz w:val="28"/>
          <w:szCs w:val="28"/>
        </w:rPr>
        <w:t>способствует</w:t>
      </w:r>
      <w:r w:rsidRPr="005F5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284">
        <w:rPr>
          <w:rFonts w:ascii="Times New Roman" w:hAnsi="Times New Roman" w:cs="Times New Roman"/>
          <w:sz w:val="28"/>
          <w:szCs w:val="28"/>
        </w:rPr>
        <w:t xml:space="preserve"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, обучает жизненно важным двигательным умениям и навыкам, </w:t>
      </w:r>
      <w:r w:rsidRPr="005F5284">
        <w:rPr>
          <w:rFonts w:ascii="Times New Roman" w:hAnsi="Times New Roman" w:cs="Times New Roman"/>
          <w:bCs/>
          <w:sz w:val="28"/>
          <w:szCs w:val="28"/>
        </w:rPr>
        <w:t>учит сознательному отношению к своим движениям и представлена</w:t>
      </w:r>
      <w:r w:rsidR="003B336B" w:rsidRPr="005F5284">
        <w:rPr>
          <w:rFonts w:ascii="Times New Roman" w:hAnsi="Times New Roman" w:cs="Times New Roman"/>
          <w:bCs/>
          <w:sz w:val="28"/>
          <w:szCs w:val="28"/>
        </w:rPr>
        <w:t>:</w:t>
      </w:r>
    </w:p>
    <w:p w:rsidR="002618F2" w:rsidRDefault="002618F2" w:rsidP="002618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м</w:t>
      </w:r>
      <w:r w:rsidR="00EB1621">
        <w:rPr>
          <w:rFonts w:ascii="Times New Roman" w:hAnsi="Times New Roman" w:cs="Times New Roman"/>
          <w:sz w:val="28"/>
          <w:szCs w:val="28"/>
        </w:rPr>
        <w:t xml:space="preserve"> «Лёгкая атлетика</w:t>
      </w:r>
      <w:r w:rsidRPr="002618F2">
        <w:rPr>
          <w:rFonts w:ascii="Times New Roman" w:hAnsi="Times New Roman" w:cs="Times New Roman"/>
          <w:sz w:val="28"/>
          <w:szCs w:val="28"/>
        </w:rPr>
        <w:t>»</w:t>
      </w:r>
      <w:r w:rsidR="00B964BC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EB1621">
        <w:rPr>
          <w:rFonts w:ascii="Times New Roman" w:hAnsi="Times New Roman" w:cs="Times New Roman"/>
          <w:sz w:val="28"/>
          <w:szCs w:val="28"/>
        </w:rPr>
        <w:t>1-4</w:t>
      </w:r>
      <w:r w:rsidR="00B964BC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3B336B" w:rsidRPr="005F5284" w:rsidRDefault="003B336B" w:rsidP="00C64B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Организацией  экскурсий,  Дней здоровья, подвижных игр, «Весёлых стартов», </w:t>
      </w:r>
      <w:proofErr w:type="spellStart"/>
      <w:r w:rsidRPr="005F5284">
        <w:rPr>
          <w:rFonts w:ascii="Times New Roman" w:hAnsi="Times New Roman" w:cs="Times New Roman"/>
          <w:sz w:val="28"/>
          <w:szCs w:val="28"/>
        </w:rPr>
        <w:t>внутришкольными</w:t>
      </w:r>
      <w:proofErr w:type="spellEnd"/>
      <w:r w:rsidRPr="005F5284">
        <w:rPr>
          <w:rFonts w:ascii="Times New Roman" w:hAnsi="Times New Roman" w:cs="Times New Roman"/>
          <w:sz w:val="28"/>
          <w:szCs w:val="28"/>
        </w:rPr>
        <w:t xml:space="preserve"> спортивными соревнованиями.</w:t>
      </w:r>
    </w:p>
    <w:p w:rsidR="003B336B" w:rsidRPr="005F5284" w:rsidRDefault="003B336B" w:rsidP="00C64B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Проведением бесед по охране здоровья.</w:t>
      </w:r>
    </w:p>
    <w:p w:rsidR="003B336B" w:rsidRPr="005F5284" w:rsidRDefault="003B336B" w:rsidP="00C64B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Утренней зарядкой, применением на уроках  иг</w:t>
      </w:r>
      <w:r w:rsidR="002618F2">
        <w:rPr>
          <w:rFonts w:ascii="Times New Roman" w:hAnsi="Times New Roman" w:cs="Times New Roman"/>
          <w:sz w:val="28"/>
          <w:szCs w:val="28"/>
        </w:rPr>
        <w:t>ровых моментов, физкультминуток.</w:t>
      </w:r>
      <w:r w:rsidRPr="005F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36B" w:rsidRPr="005F5284" w:rsidRDefault="003B336B" w:rsidP="00C64B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Динамическими паузами, прогулками на свежем воздухе.</w:t>
      </w:r>
    </w:p>
    <w:p w:rsidR="00C25F50" w:rsidRPr="005F5284" w:rsidRDefault="003B336B" w:rsidP="00C64B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Участием в школьных и районных спортивных соревнованиях</w:t>
      </w:r>
      <w:r w:rsidR="00EB1621">
        <w:rPr>
          <w:rFonts w:ascii="Times New Roman" w:hAnsi="Times New Roman" w:cs="Times New Roman"/>
          <w:sz w:val="28"/>
          <w:szCs w:val="28"/>
        </w:rPr>
        <w:t xml:space="preserve"> и спартакиады школьников</w:t>
      </w:r>
      <w:r w:rsidRPr="005F5284">
        <w:rPr>
          <w:rFonts w:ascii="Times New Roman" w:hAnsi="Times New Roman" w:cs="Times New Roman"/>
          <w:sz w:val="28"/>
          <w:szCs w:val="28"/>
        </w:rPr>
        <w:t>.</w:t>
      </w:r>
    </w:p>
    <w:p w:rsidR="003B336B" w:rsidRPr="005F5284" w:rsidRDefault="00C25F50" w:rsidP="00C64B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F5284">
        <w:rPr>
          <w:rFonts w:ascii="Times New Roman" w:hAnsi="Times New Roman" w:cs="Times New Roman"/>
          <w:b/>
          <w:sz w:val="28"/>
          <w:szCs w:val="28"/>
        </w:rPr>
        <w:t>Общеинтеллектуальн</w:t>
      </w:r>
      <w:r w:rsidR="00BD2554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Pr="005F5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28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</w:t>
      </w:r>
      <w:r w:rsidR="00BD2554">
        <w:rPr>
          <w:rFonts w:ascii="Times New Roman" w:hAnsi="Times New Roman" w:cs="Times New Roman"/>
          <w:b/>
          <w:bCs/>
          <w:sz w:val="28"/>
          <w:szCs w:val="28"/>
        </w:rPr>
        <w:t>ие</w:t>
      </w:r>
      <w:proofErr w:type="gramEnd"/>
      <w:r w:rsidRPr="005F5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284">
        <w:rPr>
          <w:rFonts w:ascii="Times New Roman" w:hAnsi="Times New Roman" w:cs="Times New Roman"/>
          <w:sz w:val="28"/>
          <w:szCs w:val="28"/>
        </w:rPr>
        <w:t xml:space="preserve"> формирует исследовательские, познавательных и коммуникативные умения младших школьников в процессе групповой и коллективной деятельности, </w:t>
      </w:r>
      <w:r w:rsidRPr="005F5284">
        <w:rPr>
          <w:rFonts w:ascii="Times New Roman" w:hAnsi="Times New Roman" w:cs="Times New Roman"/>
          <w:bCs/>
          <w:sz w:val="28"/>
          <w:szCs w:val="28"/>
        </w:rPr>
        <w:t>способствует развитию речевых навыков, логического и пространственного мышления  и представлена</w:t>
      </w:r>
      <w:r w:rsidR="003B336B" w:rsidRPr="005F5284">
        <w:rPr>
          <w:rFonts w:ascii="Times New Roman" w:hAnsi="Times New Roman" w:cs="Times New Roman"/>
          <w:bCs/>
          <w:sz w:val="28"/>
          <w:szCs w:val="28"/>
        </w:rPr>
        <w:t>:</w:t>
      </w:r>
    </w:p>
    <w:p w:rsidR="004A3F7B" w:rsidRDefault="004A3F7B" w:rsidP="00C64B84">
      <w:pPr>
        <w:numPr>
          <w:ilvl w:val="1"/>
          <w:numId w:val="17"/>
        </w:numPr>
        <w:tabs>
          <w:tab w:val="clear" w:pos="1440"/>
          <w:tab w:val="num" w:pos="770"/>
        </w:tabs>
        <w:spacing w:after="0" w:line="240" w:lineRule="auto"/>
        <w:ind w:left="770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К</w:t>
      </w:r>
      <w:r w:rsidR="006B4517" w:rsidRPr="005F5284">
        <w:rPr>
          <w:rFonts w:ascii="Times New Roman" w:hAnsi="Times New Roman" w:cs="Times New Roman"/>
          <w:bCs/>
          <w:sz w:val="28"/>
          <w:szCs w:val="28"/>
        </w:rPr>
        <w:t>ружком «Математика и конструирование»</w:t>
      </w:r>
      <w:r w:rsidRPr="005F5284">
        <w:rPr>
          <w:rFonts w:ascii="Times New Roman" w:hAnsi="Times New Roman" w:cs="Times New Roman"/>
          <w:bCs/>
          <w:sz w:val="28"/>
          <w:szCs w:val="28"/>
        </w:rPr>
        <w:t xml:space="preserve"> во </w:t>
      </w:r>
      <w:r w:rsidR="00950146" w:rsidRPr="005F5284">
        <w:rPr>
          <w:rFonts w:ascii="Times New Roman" w:hAnsi="Times New Roman" w:cs="Times New Roman"/>
          <w:bCs/>
          <w:sz w:val="28"/>
          <w:szCs w:val="28"/>
        </w:rPr>
        <w:t>1</w:t>
      </w:r>
      <w:r w:rsidR="00CD0127" w:rsidRPr="005F5284">
        <w:rPr>
          <w:rFonts w:ascii="Times New Roman" w:hAnsi="Times New Roman" w:cs="Times New Roman"/>
          <w:bCs/>
          <w:sz w:val="28"/>
          <w:szCs w:val="28"/>
        </w:rPr>
        <w:t xml:space="preserve"> – 4</w:t>
      </w:r>
      <w:r w:rsidRPr="005F5284">
        <w:rPr>
          <w:rFonts w:ascii="Times New Roman" w:hAnsi="Times New Roman" w:cs="Times New Roman"/>
          <w:bCs/>
          <w:sz w:val="28"/>
          <w:szCs w:val="28"/>
        </w:rPr>
        <w:t xml:space="preserve"> классах;</w:t>
      </w:r>
    </w:p>
    <w:p w:rsidR="003F76AB" w:rsidRPr="005F5284" w:rsidRDefault="003F76AB" w:rsidP="00C64B84">
      <w:pPr>
        <w:numPr>
          <w:ilvl w:val="1"/>
          <w:numId w:val="17"/>
        </w:numPr>
        <w:tabs>
          <w:tab w:val="clear" w:pos="1440"/>
          <w:tab w:val="num" w:pos="770"/>
        </w:tabs>
        <w:spacing w:after="0" w:line="240" w:lineRule="auto"/>
        <w:ind w:left="770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ом </w:t>
      </w:r>
      <w:r w:rsidRPr="00CD717B">
        <w:rPr>
          <w:rFonts w:ascii="Times New Roman" w:hAnsi="Times New Roman"/>
          <w:sz w:val="28"/>
          <w:szCs w:val="28"/>
        </w:rPr>
        <w:t>«</w:t>
      </w:r>
      <w:r w:rsidR="00EB1621">
        <w:rPr>
          <w:rFonts w:ascii="Times New Roman" w:hAnsi="Times New Roman"/>
          <w:sz w:val="28"/>
          <w:szCs w:val="28"/>
        </w:rPr>
        <w:t>Ментальная арифметика</w:t>
      </w:r>
      <w:r w:rsidRPr="00CD71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EB1621">
        <w:rPr>
          <w:rFonts w:ascii="Times New Roman" w:hAnsi="Times New Roman"/>
          <w:sz w:val="28"/>
          <w:szCs w:val="28"/>
        </w:rPr>
        <w:t>-4 классах</w:t>
      </w:r>
    </w:p>
    <w:p w:rsidR="003B336B" w:rsidRPr="005F5284" w:rsidRDefault="003B336B" w:rsidP="00C64B84">
      <w:pPr>
        <w:numPr>
          <w:ilvl w:val="1"/>
          <w:numId w:val="17"/>
        </w:numPr>
        <w:tabs>
          <w:tab w:val="clear" w:pos="1440"/>
          <w:tab w:val="num" w:pos="770"/>
        </w:tabs>
        <w:spacing w:after="0" w:line="240" w:lineRule="auto"/>
        <w:ind w:left="770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Предметными неделями;</w:t>
      </w:r>
    </w:p>
    <w:p w:rsidR="003B336B" w:rsidRPr="005F5284" w:rsidRDefault="003B336B" w:rsidP="00C64B84">
      <w:pPr>
        <w:numPr>
          <w:ilvl w:val="1"/>
          <w:numId w:val="17"/>
        </w:numPr>
        <w:tabs>
          <w:tab w:val="clear" w:pos="1440"/>
          <w:tab w:val="num" w:pos="770"/>
        </w:tabs>
        <w:spacing w:after="0" w:line="240" w:lineRule="auto"/>
        <w:ind w:left="770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Библиотечными уроками;</w:t>
      </w:r>
    </w:p>
    <w:p w:rsidR="004A3F7B" w:rsidRPr="005F5284" w:rsidRDefault="003B336B" w:rsidP="00C64B84">
      <w:pPr>
        <w:numPr>
          <w:ilvl w:val="1"/>
          <w:numId w:val="17"/>
        </w:numPr>
        <w:tabs>
          <w:tab w:val="clear" w:pos="1440"/>
          <w:tab w:val="num" w:pos="770"/>
        </w:tabs>
        <w:spacing w:after="0" w:line="240" w:lineRule="auto"/>
        <w:ind w:left="770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 xml:space="preserve">Конкурсами, экскурсиями, олимпиадами, конференциями, </w:t>
      </w:r>
      <w:r w:rsidR="003F76AB">
        <w:rPr>
          <w:rFonts w:ascii="Times New Roman" w:hAnsi="Times New Roman" w:cs="Times New Roman"/>
          <w:bCs/>
          <w:sz w:val="28"/>
          <w:szCs w:val="28"/>
        </w:rPr>
        <w:t>олимпиадами и др.</w:t>
      </w:r>
    </w:p>
    <w:p w:rsidR="0079269D" w:rsidRPr="005F5284" w:rsidRDefault="0079269D" w:rsidP="00C64B84">
      <w:pPr>
        <w:numPr>
          <w:ilvl w:val="1"/>
          <w:numId w:val="17"/>
        </w:numPr>
        <w:tabs>
          <w:tab w:val="clear" w:pos="1440"/>
          <w:tab w:val="num" w:pos="770"/>
        </w:tabs>
        <w:spacing w:after="0" w:line="240" w:lineRule="auto"/>
        <w:ind w:left="770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Участием в научно-исследовательских конференциях на уровне школы, города, области.</w:t>
      </w:r>
    </w:p>
    <w:p w:rsidR="0079269D" w:rsidRPr="005F5284" w:rsidRDefault="00D02A9C" w:rsidP="00C64B84">
      <w:pPr>
        <w:numPr>
          <w:ilvl w:val="1"/>
          <w:numId w:val="17"/>
        </w:numPr>
        <w:tabs>
          <w:tab w:val="clear" w:pos="1440"/>
          <w:tab w:val="num" w:pos="770"/>
        </w:tabs>
        <w:spacing w:after="0" w:line="240" w:lineRule="auto"/>
        <w:ind w:left="770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</w:t>
      </w:r>
      <w:r w:rsidR="0037484F" w:rsidRPr="005F528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4A3F7B" w:rsidRPr="005F5284" w:rsidRDefault="00C25F50" w:rsidP="002618F2">
      <w:pPr>
        <w:pStyle w:val="a6"/>
        <w:spacing w:before="0" w:after="0" w:line="240" w:lineRule="auto"/>
        <w:jc w:val="both"/>
        <w:rPr>
          <w:bCs/>
          <w:sz w:val="28"/>
          <w:szCs w:val="28"/>
        </w:rPr>
      </w:pPr>
      <w:r w:rsidRPr="005F5284">
        <w:rPr>
          <w:b/>
          <w:sz w:val="28"/>
          <w:szCs w:val="28"/>
        </w:rPr>
        <w:t>Социальн</w:t>
      </w:r>
      <w:r w:rsidR="00BD2554">
        <w:rPr>
          <w:b/>
          <w:sz w:val="28"/>
          <w:szCs w:val="28"/>
        </w:rPr>
        <w:t>ое</w:t>
      </w:r>
      <w:r w:rsidRPr="005F5284">
        <w:rPr>
          <w:b/>
          <w:sz w:val="28"/>
          <w:szCs w:val="28"/>
        </w:rPr>
        <w:t xml:space="preserve"> направлен</w:t>
      </w:r>
      <w:r w:rsidR="00BD2554">
        <w:rPr>
          <w:b/>
          <w:sz w:val="28"/>
          <w:szCs w:val="28"/>
        </w:rPr>
        <w:t>ие</w:t>
      </w:r>
      <w:r w:rsidRPr="005F5284">
        <w:rPr>
          <w:b/>
          <w:sz w:val="28"/>
          <w:szCs w:val="28"/>
        </w:rPr>
        <w:t xml:space="preserve"> </w:t>
      </w:r>
      <w:r w:rsidRPr="005F5284">
        <w:rPr>
          <w:sz w:val="28"/>
          <w:szCs w:val="28"/>
        </w:rPr>
        <w:t>формирует толерантное сознания учащихся, обогащает детей специальными умениями, необходимыми для успешного развития процесса общения, а также</w:t>
      </w:r>
      <w:r w:rsidRPr="005F5284">
        <w:rPr>
          <w:bCs/>
          <w:sz w:val="28"/>
          <w:szCs w:val="28"/>
        </w:rPr>
        <w:t xml:space="preserve"> способствует развитию личности, речевых способностей, внимания, мышления, памяти и воображения младшего школьника и представлена</w:t>
      </w:r>
      <w:r w:rsidR="003B336B" w:rsidRPr="005F5284">
        <w:rPr>
          <w:bCs/>
          <w:sz w:val="28"/>
          <w:szCs w:val="28"/>
        </w:rPr>
        <w:t>:</w:t>
      </w:r>
      <w:r w:rsidR="004A3F7B" w:rsidRPr="005F5284">
        <w:rPr>
          <w:bCs/>
          <w:sz w:val="28"/>
          <w:szCs w:val="28"/>
        </w:rPr>
        <w:t xml:space="preserve">  </w:t>
      </w:r>
    </w:p>
    <w:p w:rsidR="005B25C2" w:rsidRPr="005F5284" w:rsidRDefault="003F76AB" w:rsidP="00C64B84">
      <w:pPr>
        <w:pStyle w:val="a6"/>
        <w:numPr>
          <w:ilvl w:val="0"/>
          <w:numId w:val="22"/>
        </w:numPr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C25F50" w:rsidRPr="005F5284">
        <w:rPr>
          <w:sz w:val="28"/>
          <w:szCs w:val="28"/>
        </w:rPr>
        <w:t>ружком «</w:t>
      </w:r>
      <w:r w:rsidR="005B25C2" w:rsidRPr="005F5284">
        <w:rPr>
          <w:sz w:val="28"/>
          <w:szCs w:val="28"/>
        </w:rPr>
        <w:t>Культура безо</w:t>
      </w:r>
      <w:r w:rsidR="00D02A9C">
        <w:rPr>
          <w:sz w:val="28"/>
          <w:szCs w:val="28"/>
        </w:rPr>
        <w:t>пасности жизнедеятельности»</w:t>
      </w:r>
      <w:r w:rsidR="005B25C2" w:rsidRPr="005F52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5284">
        <w:rPr>
          <w:sz w:val="28"/>
          <w:szCs w:val="28"/>
        </w:rPr>
        <w:t xml:space="preserve">о 2-4 классах  </w:t>
      </w:r>
    </w:p>
    <w:p w:rsidR="004A3F7B" w:rsidRPr="005F5284" w:rsidRDefault="004A3F7B" w:rsidP="00C64B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 xml:space="preserve">Кружком </w:t>
      </w:r>
      <w:r w:rsidRPr="005F5284">
        <w:rPr>
          <w:rFonts w:ascii="Times New Roman" w:hAnsi="Times New Roman" w:cs="Times New Roman"/>
          <w:sz w:val="28"/>
          <w:szCs w:val="28"/>
        </w:rPr>
        <w:t>«Занимательный английский»</w:t>
      </w:r>
      <w:r w:rsidR="00EB1621">
        <w:rPr>
          <w:rFonts w:ascii="Times New Roman" w:hAnsi="Times New Roman" w:cs="Times New Roman"/>
          <w:bCs/>
          <w:sz w:val="28"/>
          <w:szCs w:val="28"/>
        </w:rPr>
        <w:t xml:space="preserve"> в 1 классах</w:t>
      </w:r>
    </w:p>
    <w:p w:rsidR="003B336B" w:rsidRPr="005F5284" w:rsidRDefault="003B336B" w:rsidP="00C64B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Проведением субботников.</w:t>
      </w:r>
    </w:p>
    <w:p w:rsidR="003B336B" w:rsidRPr="005F5284" w:rsidRDefault="003B336B" w:rsidP="00C64B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Акциями «</w:t>
      </w:r>
      <w:r w:rsidR="0037484F" w:rsidRPr="005F5284">
        <w:rPr>
          <w:rFonts w:ascii="Times New Roman" w:hAnsi="Times New Roman" w:cs="Times New Roman"/>
          <w:sz w:val="28"/>
          <w:szCs w:val="28"/>
        </w:rPr>
        <w:t>Макулатура</w:t>
      </w:r>
      <w:r w:rsidR="0079269D" w:rsidRPr="005F5284">
        <w:rPr>
          <w:rFonts w:ascii="Times New Roman" w:hAnsi="Times New Roman" w:cs="Times New Roman"/>
          <w:sz w:val="28"/>
          <w:szCs w:val="28"/>
        </w:rPr>
        <w:t>», «Белая ромашка», «</w:t>
      </w:r>
      <w:r w:rsidR="0037484F" w:rsidRPr="005F5284">
        <w:rPr>
          <w:rFonts w:ascii="Times New Roman" w:hAnsi="Times New Roman" w:cs="Times New Roman"/>
          <w:sz w:val="28"/>
          <w:szCs w:val="28"/>
        </w:rPr>
        <w:t>Бессмертный полк</w:t>
      </w:r>
      <w:r w:rsidR="00D02A9C">
        <w:rPr>
          <w:rFonts w:ascii="Times New Roman" w:hAnsi="Times New Roman" w:cs="Times New Roman"/>
          <w:sz w:val="28"/>
          <w:szCs w:val="28"/>
        </w:rPr>
        <w:t>» и др.</w:t>
      </w:r>
    </w:p>
    <w:p w:rsidR="003B336B" w:rsidRPr="005F5284" w:rsidRDefault="00EB1621" w:rsidP="00C64B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ми на</w:t>
      </w:r>
      <w:r w:rsidR="0079269D" w:rsidRPr="005F528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района и области</w:t>
      </w:r>
      <w:r w:rsidR="0037484F" w:rsidRPr="005F5284">
        <w:rPr>
          <w:rFonts w:ascii="Times New Roman" w:hAnsi="Times New Roman" w:cs="Times New Roman"/>
          <w:sz w:val="28"/>
          <w:szCs w:val="28"/>
        </w:rPr>
        <w:t>.</w:t>
      </w:r>
    </w:p>
    <w:p w:rsidR="003B336B" w:rsidRPr="005F5284" w:rsidRDefault="00C25F50" w:rsidP="00B964BC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5F5284">
        <w:rPr>
          <w:b/>
          <w:sz w:val="28"/>
          <w:szCs w:val="28"/>
        </w:rPr>
        <w:t>Общекультурн</w:t>
      </w:r>
      <w:r w:rsidR="00BD2554">
        <w:rPr>
          <w:b/>
          <w:sz w:val="28"/>
          <w:szCs w:val="28"/>
        </w:rPr>
        <w:t>ое</w:t>
      </w:r>
      <w:r w:rsidRPr="005F5284">
        <w:rPr>
          <w:b/>
          <w:sz w:val="28"/>
          <w:szCs w:val="28"/>
        </w:rPr>
        <w:t xml:space="preserve"> направлен</w:t>
      </w:r>
      <w:r w:rsidR="00BD2554">
        <w:rPr>
          <w:b/>
          <w:sz w:val="28"/>
          <w:szCs w:val="28"/>
        </w:rPr>
        <w:t>ие</w:t>
      </w:r>
      <w:r w:rsidRPr="005F5284">
        <w:rPr>
          <w:b/>
          <w:sz w:val="28"/>
          <w:szCs w:val="28"/>
        </w:rPr>
        <w:t xml:space="preserve"> </w:t>
      </w:r>
      <w:r w:rsidRPr="005F5284">
        <w:rPr>
          <w:sz w:val="28"/>
          <w:szCs w:val="28"/>
        </w:rPr>
        <w:t>формирует основы художественной культуры, способствует развитию творческих способностей учащихся и представлена</w:t>
      </w:r>
      <w:r w:rsidR="003B336B" w:rsidRPr="005F5284">
        <w:rPr>
          <w:sz w:val="28"/>
          <w:szCs w:val="28"/>
        </w:rPr>
        <w:t>:</w:t>
      </w:r>
    </w:p>
    <w:p w:rsidR="00C25F50" w:rsidRPr="005F5284" w:rsidRDefault="003B336B" w:rsidP="00C64B84">
      <w:pPr>
        <w:pStyle w:val="a6"/>
        <w:numPr>
          <w:ilvl w:val="0"/>
          <w:numId w:val="19"/>
        </w:numPr>
        <w:spacing w:before="0" w:after="0" w:line="240" w:lineRule="auto"/>
        <w:jc w:val="both"/>
        <w:rPr>
          <w:sz w:val="28"/>
          <w:szCs w:val="28"/>
        </w:rPr>
      </w:pPr>
      <w:r w:rsidRPr="005F5284">
        <w:rPr>
          <w:sz w:val="28"/>
          <w:szCs w:val="28"/>
        </w:rPr>
        <w:t>К</w:t>
      </w:r>
      <w:r w:rsidR="00DA35F6" w:rsidRPr="005F5284">
        <w:rPr>
          <w:sz w:val="28"/>
          <w:szCs w:val="28"/>
        </w:rPr>
        <w:t>ружком</w:t>
      </w:r>
      <w:r w:rsidR="00C25F50" w:rsidRPr="005F5284">
        <w:rPr>
          <w:sz w:val="28"/>
          <w:szCs w:val="28"/>
        </w:rPr>
        <w:t xml:space="preserve"> «Хоровое пение» </w:t>
      </w:r>
      <w:r w:rsidR="00B75618" w:rsidRPr="005F5284">
        <w:rPr>
          <w:sz w:val="28"/>
          <w:szCs w:val="28"/>
        </w:rPr>
        <w:t>в</w:t>
      </w:r>
      <w:r w:rsidR="00D02A9C">
        <w:rPr>
          <w:sz w:val="28"/>
          <w:szCs w:val="28"/>
        </w:rPr>
        <w:t>о</w:t>
      </w:r>
      <w:r w:rsidR="00B75618" w:rsidRPr="005F5284">
        <w:rPr>
          <w:sz w:val="28"/>
          <w:szCs w:val="28"/>
        </w:rPr>
        <w:t xml:space="preserve"> </w:t>
      </w:r>
      <w:r w:rsidR="00EB1621">
        <w:rPr>
          <w:sz w:val="28"/>
          <w:szCs w:val="28"/>
        </w:rPr>
        <w:t>4</w:t>
      </w:r>
      <w:r w:rsidR="00531C7E" w:rsidRPr="005F5284">
        <w:rPr>
          <w:sz w:val="28"/>
          <w:szCs w:val="28"/>
        </w:rPr>
        <w:t xml:space="preserve"> </w:t>
      </w:r>
      <w:r w:rsidR="00C25F50" w:rsidRPr="005F5284">
        <w:rPr>
          <w:sz w:val="28"/>
          <w:szCs w:val="28"/>
        </w:rPr>
        <w:t>класс</w:t>
      </w:r>
      <w:r w:rsidR="00CD0127" w:rsidRPr="005F5284">
        <w:rPr>
          <w:sz w:val="28"/>
          <w:szCs w:val="28"/>
        </w:rPr>
        <w:t>е</w:t>
      </w:r>
      <w:r w:rsidR="004A3F7B" w:rsidRPr="005F5284">
        <w:rPr>
          <w:sz w:val="28"/>
          <w:szCs w:val="28"/>
        </w:rPr>
        <w:t>.</w:t>
      </w:r>
    </w:p>
    <w:p w:rsidR="003B336B" w:rsidRPr="005F5284" w:rsidRDefault="003B336B" w:rsidP="00C64B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Организацией экскурсий в театры и музеи, выставками детских рисунков, поделок и творческих работ учащихся;</w:t>
      </w:r>
    </w:p>
    <w:p w:rsidR="003B336B" w:rsidRPr="005F5284" w:rsidRDefault="003B336B" w:rsidP="00C64B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Проведением тематических классных часов по эстетике внешнего вида ученика, культуре поведения и речи</w:t>
      </w:r>
      <w:r w:rsidR="003F76A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F5284">
        <w:rPr>
          <w:rFonts w:ascii="Times New Roman" w:hAnsi="Times New Roman" w:cs="Times New Roman"/>
          <w:sz w:val="28"/>
          <w:szCs w:val="28"/>
        </w:rPr>
        <w:t>;</w:t>
      </w:r>
    </w:p>
    <w:p w:rsidR="003B336B" w:rsidRPr="005F5284" w:rsidRDefault="003B336B" w:rsidP="00C64B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79269D" w:rsidRPr="005F5284">
        <w:rPr>
          <w:rFonts w:ascii="Times New Roman" w:hAnsi="Times New Roman" w:cs="Times New Roman"/>
          <w:sz w:val="28"/>
          <w:szCs w:val="28"/>
        </w:rPr>
        <w:t xml:space="preserve">в концертах, </w:t>
      </w:r>
      <w:r w:rsidRPr="005F5284">
        <w:rPr>
          <w:rFonts w:ascii="Times New Roman" w:hAnsi="Times New Roman" w:cs="Times New Roman"/>
          <w:sz w:val="28"/>
          <w:szCs w:val="28"/>
        </w:rPr>
        <w:t>конкурсах, выставках детского творчества эстетического цикла на уровне школы, района, области.</w:t>
      </w:r>
    </w:p>
    <w:p w:rsidR="0079269D" w:rsidRPr="005F5284" w:rsidRDefault="00C25F50" w:rsidP="00B964BC">
      <w:pPr>
        <w:pStyle w:val="a6"/>
        <w:spacing w:before="0" w:after="0" w:line="240" w:lineRule="auto"/>
        <w:jc w:val="both"/>
        <w:rPr>
          <w:bCs/>
          <w:sz w:val="28"/>
          <w:szCs w:val="28"/>
        </w:rPr>
      </w:pPr>
      <w:r w:rsidRPr="005F5284">
        <w:rPr>
          <w:b/>
          <w:bCs/>
          <w:sz w:val="28"/>
          <w:szCs w:val="28"/>
        </w:rPr>
        <w:t>Духовно-</w:t>
      </w:r>
      <w:r w:rsidR="00C67339" w:rsidRPr="005F5284">
        <w:rPr>
          <w:b/>
          <w:bCs/>
          <w:sz w:val="28"/>
          <w:szCs w:val="28"/>
        </w:rPr>
        <w:t>нравственн</w:t>
      </w:r>
      <w:r w:rsidR="00BD2554">
        <w:rPr>
          <w:b/>
          <w:bCs/>
          <w:sz w:val="28"/>
          <w:szCs w:val="28"/>
        </w:rPr>
        <w:t>ое</w:t>
      </w:r>
      <w:r w:rsidRPr="005F5284">
        <w:rPr>
          <w:b/>
          <w:bCs/>
          <w:sz w:val="28"/>
          <w:szCs w:val="28"/>
        </w:rPr>
        <w:t xml:space="preserve"> направлен</w:t>
      </w:r>
      <w:r w:rsidR="00BD2554">
        <w:rPr>
          <w:b/>
          <w:bCs/>
          <w:sz w:val="28"/>
          <w:szCs w:val="28"/>
        </w:rPr>
        <w:t>ие</w:t>
      </w:r>
      <w:r w:rsidRPr="005F5284">
        <w:rPr>
          <w:b/>
          <w:bCs/>
          <w:sz w:val="28"/>
          <w:szCs w:val="28"/>
        </w:rPr>
        <w:t xml:space="preserve"> </w:t>
      </w:r>
      <w:r w:rsidRPr="005F5284">
        <w:rPr>
          <w:sz w:val="28"/>
          <w:szCs w:val="28"/>
        </w:rPr>
        <w:t>воспитывает и развивает высоконравственного, ответственного гражданина России</w:t>
      </w:r>
      <w:r w:rsidRPr="005F5284">
        <w:rPr>
          <w:bCs/>
          <w:sz w:val="28"/>
          <w:szCs w:val="28"/>
        </w:rPr>
        <w:t xml:space="preserve"> способствует воспитанию патриотизма и представлена</w:t>
      </w:r>
      <w:r w:rsidR="0079269D" w:rsidRPr="005F5284">
        <w:rPr>
          <w:bCs/>
          <w:sz w:val="28"/>
          <w:szCs w:val="28"/>
        </w:rPr>
        <w:t>:</w:t>
      </w:r>
      <w:r w:rsidRPr="005F5284">
        <w:rPr>
          <w:bCs/>
          <w:sz w:val="28"/>
          <w:szCs w:val="28"/>
        </w:rPr>
        <w:t xml:space="preserve"> </w:t>
      </w:r>
    </w:p>
    <w:p w:rsidR="00C25F50" w:rsidRPr="005F5284" w:rsidRDefault="0079269D" w:rsidP="00C64B84">
      <w:pPr>
        <w:pStyle w:val="a6"/>
        <w:numPr>
          <w:ilvl w:val="0"/>
          <w:numId w:val="26"/>
        </w:numPr>
        <w:spacing w:before="0" w:after="0" w:line="240" w:lineRule="auto"/>
        <w:jc w:val="both"/>
        <w:rPr>
          <w:sz w:val="28"/>
          <w:szCs w:val="28"/>
        </w:rPr>
      </w:pPr>
      <w:r w:rsidRPr="005F5284">
        <w:rPr>
          <w:bCs/>
          <w:sz w:val="28"/>
          <w:szCs w:val="28"/>
        </w:rPr>
        <w:t>К</w:t>
      </w:r>
      <w:r w:rsidR="005E5EDC" w:rsidRPr="005F5284">
        <w:rPr>
          <w:bCs/>
          <w:sz w:val="28"/>
          <w:szCs w:val="28"/>
        </w:rPr>
        <w:t xml:space="preserve">ружком </w:t>
      </w:r>
      <w:r w:rsidR="00C25F50" w:rsidRPr="005F5284">
        <w:rPr>
          <w:bCs/>
          <w:sz w:val="28"/>
          <w:szCs w:val="28"/>
        </w:rPr>
        <w:t>«Истоки</w:t>
      </w:r>
      <w:r w:rsidR="00B60FAC" w:rsidRPr="005F5284">
        <w:rPr>
          <w:bCs/>
          <w:sz w:val="28"/>
          <w:szCs w:val="28"/>
        </w:rPr>
        <w:t xml:space="preserve"> православия</w:t>
      </w:r>
      <w:r w:rsidR="00C25F50" w:rsidRPr="005F5284">
        <w:rPr>
          <w:bCs/>
          <w:sz w:val="28"/>
          <w:szCs w:val="28"/>
        </w:rPr>
        <w:t>»</w:t>
      </w:r>
      <w:r w:rsidR="0023765E" w:rsidRPr="005F5284">
        <w:rPr>
          <w:sz w:val="28"/>
          <w:szCs w:val="28"/>
        </w:rPr>
        <w:t xml:space="preserve"> во 2-4 классах</w:t>
      </w:r>
    </w:p>
    <w:p w:rsidR="0079269D" w:rsidRPr="005F5284" w:rsidRDefault="0079269D" w:rsidP="00C64B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Встреч</w:t>
      </w:r>
      <w:r w:rsidR="00684794" w:rsidRPr="005F5284">
        <w:rPr>
          <w:rFonts w:ascii="Times New Roman" w:hAnsi="Times New Roman" w:cs="Times New Roman"/>
          <w:bCs/>
          <w:sz w:val="28"/>
          <w:szCs w:val="28"/>
        </w:rPr>
        <w:t>а</w:t>
      </w:r>
      <w:r w:rsidRPr="005F5284">
        <w:rPr>
          <w:rFonts w:ascii="Times New Roman" w:hAnsi="Times New Roman" w:cs="Times New Roman"/>
          <w:bCs/>
          <w:sz w:val="28"/>
          <w:szCs w:val="28"/>
        </w:rPr>
        <w:t>ми с ветеранами ВОВ и труда, уроки мужества.</w:t>
      </w:r>
    </w:p>
    <w:p w:rsidR="0079269D" w:rsidRPr="005F5284" w:rsidRDefault="0079269D" w:rsidP="00C64B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Экскурсиями в музеи Белгородской области</w:t>
      </w:r>
    </w:p>
    <w:p w:rsidR="0079269D" w:rsidRPr="005F5284" w:rsidRDefault="0079269D" w:rsidP="00C64B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Выставками рисунков.</w:t>
      </w:r>
    </w:p>
    <w:p w:rsidR="0079269D" w:rsidRPr="005F5284" w:rsidRDefault="0079269D" w:rsidP="00C64B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Тематическими классными часами.</w:t>
      </w:r>
    </w:p>
    <w:p w:rsidR="0079269D" w:rsidRPr="005F5284" w:rsidRDefault="0079269D" w:rsidP="00C64B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Участием в </w:t>
      </w:r>
      <w:r w:rsidR="0037484F" w:rsidRPr="005F5284">
        <w:rPr>
          <w:rFonts w:ascii="Times New Roman" w:hAnsi="Times New Roman" w:cs="Times New Roman"/>
          <w:sz w:val="28"/>
          <w:szCs w:val="28"/>
        </w:rPr>
        <w:t>общешкольных мероприятиях</w:t>
      </w:r>
    </w:p>
    <w:p w:rsidR="0079269D" w:rsidRPr="005F5284" w:rsidRDefault="0079269D" w:rsidP="00C64B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Акцией «</w:t>
      </w:r>
      <w:r w:rsidR="00EB1621">
        <w:rPr>
          <w:rFonts w:ascii="Times New Roman" w:hAnsi="Times New Roman" w:cs="Times New Roman"/>
          <w:sz w:val="28"/>
          <w:szCs w:val="28"/>
        </w:rPr>
        <w:t>Бессмертный  полк</w:t>
      </w:r>
      <w:r w:rsidRPr="005F5284">
        <w:rPr>
          <w:rFonts w:ascii="Times New Roman" w:hAnsi="Times New Roman" w:cs="Times New Roman"/>
          <w:sz w:val="28"/>
          <w:szCs w:val="28"/>
        </w:rPr>
        <w:t>»</w:t>
      </w:r>
      <w:r w:rsidR="0037484F" w:rsidRPr="005F5284">
        <w:rPr>
          <w:rFonts w:ascii="Times New Roman" w:hAnsi="Times New Roman" w:cs="Times New Roman"/>
          <w:sz w:val="28"/>
          <w:szCs w:val="28"/>
        </w:rPr>
        <w:t>, «Красная гвоздика»</w:t>
      </w:r>
      <w:r w:rsidR="00D02A9C">
        <w:rPr>
          <w:rFonts w:ascii="Times New Roman" w:hAnsi="Times New Roman" w:cs="Times New Roman"/>
          <w:sz w:val="28"/>
          <w:szCs w:val="28"/>
        </w:rPr>
        <w:t xml:space="preserve">  др.</w:t>
      </w:r>
    </w:p>
    <w:p w:rsidR="0079269D" w:rsidRPr="005F5284" w:rsidRDefault="0079269D" w:rsidP="00C64B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Участием в митинге 9 мая и 5 августа.</w:t>
      </w:r>
    </w:p>
    <w:p w:rsidR="00C25F50" w:rsidRPr="005F5284" w:rsidRDefault="00C25F50" w:rsidP="00C64B84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5F5284">
        <w:rPr>
          <w:bCs/>
          <w:sz w:val="28"/>
          <w:szCs w:val="28"/>
        </w:rPr>
        <w:t xml:space="preserve">        Внеурочная деятельность осуществляется во второй половине дня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C25F50" w:rsidRPr="005F5284" w:rsidRDefault="00C25F50" w:rsidP="00C64B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>Продолжительность учебного года 3</w:t>
      </w:r>
      <w:r w:rsidR="00684794" w:rsidRPr="005F5284">
        <w:rPr>
          <w:rFonts w:ascii="Times New Roman" w:hAnsi="Times New Roman" w:cs="Times New Roman"/>
          <w:sz w:val="28"/>
          <w:szCs w:val="28"/>
        </w:rPr>
        <w:t>2</w:t>
      </w:r>
      <w:r w:rsidRPr="005F5284">
        <w:rPr>
          <w:rFonts w:ascii="Times New Roman" w:hAnsi="Times New Roman" w:cs="Times New Roman"/>
          <w:sz w:val="28"/>
          <w:szCs w:val="28"/>
        </w:rPr>
        <w:t xml:space="preserve"> учебных недели для учащихся </w:t>
      </w:r>
      <w:r w:rsidR="00C0546D" w:rsidRPr="005F5284">
        <w:rPr>
          <w:rFonts w:ascii="Times New Roman" w:hAnsi="Times New Roman" w:cs="Times New Roman"/>
          <w:sz w:val="28"/>
          <w:szCs w:val="28"/>
        </w:rPr>
        <w:t>в 1 классах</w:t>
      </w:r>
      <w:r w:rsidRPr="005F5284">
        <w:rPr>
          <w:rFonts w:ascii="Times New Roman" w:hAnsi="Times New Roman" w:cs="Times New Roman"/>
          <w:sz w:val="28"/>
          <w:szCs w:val="28"/>
        </w:rPr>
        <w:t>, 3</w:t>
      </w:r>
      <w:r w:rsidR="00684794" w:rsidRPr="005F5284">
        <w:rPr>
          <w:rFonts w:ascii="Times New Roman" w:hAnsi="Times New Roman" w:cs="Times New Roman"/>
          <w:sz w:val="28"/>
          <w:szCs w:val="28"/>
        </w:rPr>
        <w:t>3</w:t>
      </w:r>
      <w:r w:rsidR="00C0546D" w:rsidRPr="005F5284">
        <w:rPr>
          <w:rFonts w:ascii="Times New Roman" w:hAnsi="Times New Roman" w:cs="Times New Roman"/>
          <w:sz w:val="28"/>
          <w:szCs w:val="28"/>
        </w:rPr>
        <w:t xml:space="preserve"> учебных недели</w:t>
      </w:r>
      <w:r w:rsidRPr="005F5284">
        <w:rPr>
          <w:rFonts w:ascii="Times New Roman" w:hAnsi="Times New Roman" w:cs="Times New Roman"/>
          <w:sz w:val="28"/>
          <w:szCs w:val="28"/>
        </w:rPr>
        <w:t xml:space="preserve"> во 2</w:t>
      </w:r>
      <w:r w:rsidR="00B75618" w:rsidRPr="005F5284">
        <w:rPr>
          <w:rFonts w:ascii="Times New Roman" w:hAnsi="Times New Roman" w:cs="Times New Roman"/>
          <w:sz w:val="28"/>
          <w:szCs w:val="28"/>
        </w:rPr>
        <w:t xml:space="preserve">-4 </w:t>
      </w:r>
      <w:r w:rsidRPr="005F5284">
        <w:rPr>
          <w:rFonts w:ascii="Times New Roman" w:hAnsi="Times New Roman" w:cs="Times New Roman"/>
          <w:sz w:val="28"/>
          <w:szCs w:val="28"/>
        </w:rPr>
        <w:t xml:space="preserve">классах. </w:t>
      </w:r>
    </w:p>
    <w:p w:rsidR="00C25F50" w:rsidRPr="005F5284" w:rsidRDefault="00075B25" w:rsidP="00C6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       </w:t>
      </w:r>
      <w:r w:rsidR="00C25F50" w:rsidRPr="005F5284">
        <w:rPr>
          <w:rFonts w:ascii="Times New Roman" w:hAnsi="Times New Roman" w:cs="Times New Roman"/>
          <w:sz w:val="28"/>
          <w:szCs w:val="28"/>
        </w:rPr>
        <w:t>Продолжительность учебных занятий вне</w:t>
      </w:r>
      <w:r w:rsidR="00CD0127" w:rsidRPr="005F5284">
        <w:rPr>
          <w:rFonts w:ascii="Times New Roman" w:hAnsi="Times New Roman" w:cs="Times New Roman"/>
          <w:sz w:val="28"/>
          <w:szCs w:val="28"/>
        </w:rPr>
        <w:t>урочной деятельности составляет: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 </w:t>
      </w:r>
      <w:r w:rsidR="00D02A9C">
        <w:rPr>
          <w:rFonts w:ascii="Times New Roman" w:hAnsi="Times New Roman" w:cs="Times New Roman"/>
          <w:sz w:val="28"/>
          <w:szCs w:val="28"/>
        </w:rPr>
        <w:t xml:space="preserve">в </w:t>
      </w:r>
      <w:r w:rsidR="00C25F50" w:rsidRPr="005F5284">
        <w:rPr>
          <w:rFonts w:ascii="Times New Roman" w:hAnsi="Times New Roman" w:cs="Times New Roman"/>
          <w:sz w:val="28"/>
          <w:szCs w:val="28"/>
        </w:rPr>
        <w:t>1 класс</w:t>
      </w:r>
      <w:r w:rsidR="00D02A9C">
        <w:rPr>
          <w:rFonts w:ascii="Times New Roman" w:hAnsi="Times New Roman" w:cs="Times New Roman"/>
          <w:sz w:val="28"/>
          <w:szCs w:val="28"/>
        </w:rPr>
        <w:t>е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 – 3</w:t>
      </w:r>
      <w:r w:rsidR="00C67339" w:rsidRPr="005F5284">
        <w:rPr>
          <w:rFonts w:ascii="Times New Roman" w:hAnsi="Times New Roman" w:cs="Times New Roman"/>
          <w:sz w:val="28"/>
          <w:szCs w:val="28"/>
        </w:rPr>
        <w:t>5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 мин., </w:t>
      </w:r>
      <w:r w:rsidR="00D02A9C">
        <w:rPr>
          <w:rFonts w:ascii="Times New Roman" w:hAnsi="Times New Roman" w:cs="Times New Roman"/>
          <w:sz w:val="28"/>
          <w:szCs w:val="28"/>
        </w:rPr>
        <w:t xml:space="preserve">во </w:t>
      </w:r>
      <w:r w:rsidR="00C25F50" w:rsidRPr="005F5284">
        <w:rPr>
          <w:rFonts w:ascii="Times New Roman" w:hAnsi="Times New Roman" w:cs="Times New Roman"/>
          <w:sz w:val="28"/>
          <w:szCs w:val="28"/>
        </w:rPr>
        <w:t>2-</w:t>
      </w:r>
      <w:r w:rsidR="00B75618" w:rsidRPr="005F5284">
        <w:rPr>
          <w:rFonts w:ascii="Times New Roman" w:hAnsi="Times New Roman" w:cs="Times New Roman"/>
          <w:sz w:val="28"/>
          <w:szCs w:val="28"/>
        </w:rPr>
        <w:t>4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 классах – 4</w:t>
      </w:r>
      <w:r w:rsidR="00684794" w:rsidRPr="005F5284">
        <w:rPr>
          <w:rFonts w:ascii="Times New Roman" w:hAnsi="Times New Roman" w:cs="Times New Roman"/>
          <w:sz w:val="28"/>
          <w:szCs w:val="28"/>
        </w:rPr>
        <w:t>0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84794" w:rsidRPr="005F5284" w:rsidRDefault="00075B25" w:rsidP="00C6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       </w:t>
      </w:r>
      <w:r w:rsidR="006B4517" w:rsidRPr="005F5284">
        <w:rPr>
          <w:rFonts w:ascii="Times New Roman" w:hAnsi="Times New Roman" w:cs="Times New Roman"/>
          <w:sz w:val="28"/>
          <w:szCs w:val="28"/>
        </w:rPr>
        <w:t>Н</w:t>
      </w:r>
      <w:r w:rsidR="00096EF1" w:rsidRPr="005F5284">
        <w:rPr>
          <w:rFonts w:ascii="Times New Roman" w:hAnsi="Times New Roman" w:cs="Times New Roman"/>
          <w:sz w:val="28"/>
          <w:szCs w:val="28"/>
        </w:rPr>
        <w:t>едельная нагрузка внеурочной деятельности</w:t>
      </w:r>
      <w:r w:rsidR="00CD0127" w:rsidRPr="005F5284">
        <w:rPr>
          <w:rFonts w:ascii="Times New Roman" w:hAnsi="Times New Roman" w:cs="Times New Roman"/>
          <w:sz w:val="28"/>
          <w:szCs w:val="28"/>
        </w:rPr>
        <w:t xml:space="preserve"> в 1</w:t>
      </w:r>
      <w:r w:rsidR="003F76AB">
        <w:rPr>
          <w:rFonts w:ascii="Times New Roman" w:hAnsi="Times New Roman" w:cs="Times New Roman"/>
          <w:sz w:val="28"/>
          <w:szCs w:val="28"/>
        </w:rPr>
        <w:t>-</w:t>
      </w:r>
      <w:r w:rsidR="00037806">
        <w:rPr>
          <w:rFonts w:ascii="Times New Roman" w:hAnsi="Times New Roman" w:cs="Times New Roman"/>
          <w:sz w:val="28"/>
          <w:szCs w:val="28"/>
        </w:rPr>
        <w:t>3</w:t>
      </w:r>
      <w:r w:rsidR="006B4517" w:rsidRPr="005F5284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CD0127" w:rsidRPr="005F5284"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="00684794" w:rsidRPr="005F5284">
        <w:rPr>
          <w:rFonts w:ascii="Times New Roman" w:hAnsi="Times New Roman" w:cs="Times New Roman"/>
          <w:sz w:val="28"/>
          <w:szCs w:val="28"/>
        </w:rPr>
        <w:t xml:space="preserve"> часа</w:t>
      </w:r>
      <w:r w:rsidR="00037806">
        <w:rPr>
          <w:rFonts w:ascii="Times New Roman" w:hAnsi="Times New Roman" w:cs="Times New Roman"/>
          <w:sz w:val="28"/>
          <w:szCs w:val="28"/>
        </w:rPr>
        <w:t xml:space="preserve"> в неделю, в 4 классе – 5 часов в неделю.</w:t>
      </w:r>
      <w:r w:rsidR="003F76AB">
        <w:rPr>
          <w:rFonts w:ascii="Times New Roman" w:hAnsi="Times New Roman" w:cs="Times New Roman"/>
          <w:sz w:val="28"/>
          <w:szCs w:val="28"/>
        </w:rPr>
        <w:t xml:space="preserve"> </w:t>
      </w:r>
      <w:r w:rsidR="00C25F50" w:rsidRPr="005F5284">
        <w:rPr>
          <w:rFonts w:ascii="Times New Roman" w:hAnsi="Times New Roman" w:cs="Times New Roman"/>
          <w:sz w:val="28"/>
          <w:szCs w:val="28"/>
        </w:rPr>
        <w:t>Общая нагрузка внеурочной деятельности 1-</w:t>
      </w:r>
      <w:r w:rsidR="00B75618" w:rsidRPr="005F5284">
        <w:rPr>
          <w:rFonts w:ascii="Times New Roman" w:hAnsi="Times New Roman" w:cs="Times New Roman"/>
          <w:sz w:val="28"/>
          <w:szCs w:val="28"/>
        </w:rPr>
        <w:t>4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 классов составляет </w:t>
      </w:r>
      <w:r w:rsidR="00374DB8" w:rsidRPr="005F5284">
        <w:rPr>
          <w:rFonts w:ascii="Times New Roman" w:hAnsi="Times New Roman" w:cs="Times New Roman"/>
          <w:sz w:val="28"/>
          <w:szCs w:val="28"/>
        </w:rPr>
        <w:t>2</w:t>
      </w:r>
      <w:r w:rsidR="00037806">
        <w:rPr>
          <w:rFonts w:ascii="Times New Roman" w:hAnsi="Times New Roman" w:cs="Times New Roman"/>
          <w:sz w:val="28"/>
          <w:szCs w:val="28"/>
        </w:rPr>
        <w:t>1</w:t>
      </w:r>
      <w:r w:rsidR="00096EF1" w:rsidRPr="005F5284">
        <w:rPr>
          <w:rFonts w:ascii="Times New Roman" w:hAnsi="Times New Roman" w:cs="Times New Roman"/>
          <w:sz w:val="28"/>
          <w:szCs w:val="28"/>
        </w:rPr>
        <w:t xml:space="preserve"> час</w:t>
      </w:r>
      <w:r w:rsidR="00C25F50" w:rsidRPr="005F5284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C25F50" w:rsidRPr="005F52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4BC" w:rsidRPr="005F5284" w:rsidRDefault="00B964BC" w:rsidP="00BD25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76AB" w:rsidRPr="005F5284" w:rsidRDefault="003F76AB" w:rsidP="003F7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 xml:space="preserve">План </w:t>
      </w:r>
    </w:p>
    <w:p w:rsidR="003F76AB" w:rsidRPr="005F5284" w:rsidRDefault="003F76AB" w:rsidP="003F7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 xml:space="preserve">кружковой работы в рамках внеурочной деятельности </w:t>
      </w:r>
    </w:p>
    <w:p w:rsidR="003F76AB" w:rsidRPr="005F5284" w:rsidRDefault="003F76AB" w:rsidP="003F7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>МБОУ «Яковлевская СОШ»</w:t>
      </w:r>
    </w:p>
    <w:p w:rsidR="003F76AB" w:rsidRPr="005F5284" w:rsidRDefault="003F76AB" w:rsidP="003F7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284">
        <w:rPr>
          <w:rFonts w:ascii="Times New Roman" w:hAnsi="Times New Roman" w:cs="Times New Roman"/>
          <w:bCs/>
          <w:sz w:val="28"/>
          <w:szCs w:val="28"/>
        </w:rPr>
        <w:t xml:space="preserve"> на ступени начального общего образования на 201</w:t>
      </w:r>
      <w:r w:rsidR="00BD2554">
        <w:rPr>
          <w:rFonts w:ascii="Times New Roman" w:hAnsi="Times New Roman" w:cs="Times New Roman"/>
          <w:bCs/>
          <w:sz w:val="28"/>
          <w:szCs w:val="28"/>
        </w:rPr>
        <w:t>9-2020</w:t>
      </w:r>
      <w:r w:rsidRPr="005F5284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3F76AB" w:rsidRDefault="003F76AB" w:rsidP="003F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AB" w:rsidRPr="005F5284" w:rsidRDefault="003F76AB" w:rsidP="003F7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1 </w:t>
      </w:r>
      <w:r w:rsidR="00037806">
        <w:rPr>
          <w:rFonts w:ascii="Times New Roman" w:hAnsi="Times New Roman" w:cs="Times New Roman"/>
          <w:sz w:val="28"/>
          <w:szCs w:val="28"/>
        </w:rPr>
        <w:t xml:space="preserve">«А» </w:t>
      </w:r>
      <w:r w:rsidRPr="005F5284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11"/>
        <w:gridCol w:w="2420"/>
        <w:gridCol w:w="1100"/>
        <w:gridCol w:w="1980"/>
      </w:tblGrid>
      <w:tr w:rsidR="003F76AB" w:rsidRPr="005F5284" w:rsidTr="00B964BC">
        <w:tc>
          <w:tcPr>
            <w:tcW w:w="567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1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2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10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3F76AB" w:rsidRPr="005F5284" w:rsidTr="00B964BC">
        <w:trPr>
          <w:trHeight w:val="674"/>
        </w:trPr>
        <w:tc>
          <w:tcPr>
            <w:tcW w:w="567" w:type="dxa"/>
          </w:tcPr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420" w:type="dxa"/>
          </w:tcPr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1100" w:type="dxa"/>
          </w:tcPr>
          <w:p w:rsidR="003F76AB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</w:tcPr>
          <w:p w:rsidR="003F76AB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ецкая Е.П.</w:t>
            </w:r>
          </w:p>
        </w:tc>
      </w:tr>
      <w:tr w:rsidR="003F76AB" w:rsidRPr="005F5284" w:rsidTr="00B964BC">
        <w:tc>
          <w:tcPr>
            <w:tcW w:w="567" w:type="dxa"/>
          </w:tcPr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11" w:type="dxa"/>
          </w:tcPr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Занимательный английский»</w:t>
            </w:r>
          </w:p>
        </w:tc>
        <w:tc>
          <w:tcPr>
            <w:tcW w:w="2420" w:type="dxa"/>
          </w:tcPr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10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F76AB" w:rsidRPr="005F5284" w:rsidRDefault="003F76AB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Евженкова Д.Г.</w:t>
            </w:r>
          </w:p>
        </w:tc>
      </w:tr>
      <w:tr w:rsidR="00037806" w:rsidRPr="005F5284" w:rsidTr="00B964BC">
        <w:trPr>
          <w:trHeight w:val="574"/>
        </w:trPr>
        <w:tc>
          <w:tcPr>
            <w:tcW w:w="567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</w:tcPr>
          <w:p w:rsidR="00037806" w:rsidRPr="00CD717B" w:rsidRDefault="00037806" w:rsidP="00037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нтальная арифметика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»</w:t>
            </w:r>
            <w:r w:rsidRPr="00CD717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2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1100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ецкая Е.П.</w:t>
            </w:r>
          </w:p>
        </w:tc>
      </w:tr>
      <w:tr w:rsidR="00037806" w:rsidRPr="005F5284" w:rsidTr="00A95072">
        <w:trPr>
          <w:trHeight w:val="574"/>
        </w:trPr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420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00" w:type="dxa"/>
          </w:tcPr>
          <w:p w:rsidR="00037806" w:rsidRPr="00AA58B8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н Н.В.</w:t>
            </w:r>
          </w:p>
        </w:tc>
      </w:tr>
      <w:tr w:rsidR="00037806" w:rsidRPr="005F5284" w:rsidTr="00B964BC">
        <w:tc>
          <w:tcPr>
            <w:tcW w:w="567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6AB" w:rsidRDefault="003F76AB" w:rsidP="003F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806" w:rsidRPr="005F5284" w:rsidRDefault="00037806" w:rsidP="0003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8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«Б» </w:t>
      </w:r>
      <w:r w:rsidRPr="005F5284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11"/>
        <w:gridCol w:w="2420"/>
        <w:gridCol w:w="1100"/>
        <w:gridCol w:w="1980"/>
      </w:tblGrid>
      <w:tr w:rsidR="00037806" w:rsidRPr="005F5284" w:rsidTr="00A95072"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1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2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10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037806" w:rsidRPr="005F5284" w:rsidTr="00A95072">
        <w:trPr>
          <w:trHeight w:val="674"/>
        </w:trPr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42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110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Ю.С.</w:t>
            </w:r>
          </w:p>
        </w:tc>
      </w:tr>
      <w:tr w:rsidR="00037806" w:rsidRPr="005F5284" w:rsidTr="00A95072"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Занимательный английский»</w:t>
            </w:r>
          </w:p>
        </w:tc>
        <w:tc>
          <w:tcPr>
            <w:tcW w:w="242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10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Евженкова Д.Г.</w:t>
            </w:r>
          </w:p>
        </w:tc>
      </w:tr>
      <w:tr w:rsidR="00037806" w:rsidRPr="005F5284" w:rsidTr="00A95072">
        <w:trPr>
          <w:trHeight w:val="574"/>
        </w:trPr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</w:tcPr>
          <w:p w:rsidR="00037806" w:rsidRPr="00CD717B" w:rsidRDefault="00037806" w:rsidP="00A950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нтальная арифметика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»</w:t>
            </w:r>
            <w:r w:rsidRPr="00CD717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2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110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Ю.С.</w:t>
            </w:r>
          </w:p>
        </w:tc>
      </w:tr>
      <w:tr w:rsidR="00037806" w:rsidRPr="005F5284" w:rsidTr="00A95072">
        <w:trPr>
          <w:trHeight w:val="574"/>
        </w:trPr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420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00" w:type="dxa"/>
          </w:tcPr>
          <w:p w:rsidR="00037806" w:rsidRPr="00AA58B8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ьшина А.С.</w:t>
            </w:r>
          </w:p>
        </w:tc>
      </w:tr>
      <w:tr w:rsidR="00037806" w:rsidRPr="005F5284" w:rsidTr="00A95072"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806" w:rsidRPr="005F5284" w:rsidRDefault="00037806" w:rsidP="003F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AB" w:rsidRPr="005F5284" w:rsidRDefault="003F76AB" w:rsidP="003F7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528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11"/>
        <w:gridCol w:w="2420"/>
        <w:gridCol w:w="1100"/>
        <w:gridCol w:w="1980"/>
      </w:tblGrid>
      <w:tr w:rsidR="003F76AB" w:rsidRPr="005F5284" w:rsidTr="00B964BC">
        <w:tc>
          <w:tcPr>
            <w:tcW w:w="567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1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2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10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037806" w:rsidRPr="005F5284" w:rsidTr="00A95072">
        <w:trPr>
          <w:trHeight w:val="574"/>
        </w:trPr>
        <w:tc>
          <w:tcPr>
            <w:tcW w:w="567" w:type="dxa"/>
          </w:tcPr>
          <w:p w:rsidR="00037806" w:rsidRPr="005F5284" w:rsidRDefault="00037806" w:rsidP="009E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7806" w:rsidRPr="005F5284" w:rsidRDefault="00037806" w:rsidP="009E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037806" w:rsidRPr="00CD717B" w:rsidRDefault="00037806" w:rsidP="00A950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нтальная арифметика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»</w:t>
            </w:r>
            <w:r w:rsidRPr="00CD717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2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1100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кова А.И.</w:t>
            </w:r>
          </w:p>
        </w:tc>
      </w:tr>
      <w:tr w:rsidR="00037806" w:rsidRPr="005F5284" w:rsidTr="00B964BC">
        <w:trPr>
          <w:trHeight w:val="674"/>
        </w:trPr>
        <w:tc>
          <w:tcPr>
            <w:tcW w:w="567" w:type="dxa"/>
          </w:tcPr>
          <w:p w:rsidR="00037806" w:rsidRPr="005F5284" w:rsidRDefault="00037806" w:rsidP="009E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42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1100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кова А.И.</w:t>
            </w:r>
          </w:p>
        </w:tc>
      </w:tr>
      <w:tr w:rsidR="00037806" w:rsidRPr="005F5284" w:rsidTr="00B964BC">
        <w:tc>
          <w:tcPr>
            <w:tcW w:w="567" w:type="dxa"/>
          </w:tcPr>
          <w:p w:rsidR="00037806" w:rsidRPr="005F5284" w:rsidRDefault="00037806" w:rsidP="009E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</w:tcPr>
          <w:p w:rsidR="00037806" w:rsidRPr="005F5284" w:rsidRDefault="00037806" w:rsidP="00B964BC">
            <w:pPr>
              <w:pStyle w:val="a6"/>
              <w:spacing w:before="0" w:after="0" w:line="240" w:lineRule="auto"/>
              <w:rPr>
                <w:b/>
                <w:sz w:val="28"/>
                <w:szCs w:val="28"/>
              </w:rPr>
            </w:pPr>
            <w:r w:rsidRPr="005F5284">
              <w:rPr>
                <w:sz w:val="28"/>
                <w:szCs w:val="28"/>
              </w:rPr>
              <w:t>Кружок «Культура безопасности жизнедеятельности».</w:t>
            </w:r>
            <w:r w:rsidRPr="005F528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100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кова А.И.</w:t>
            </w:r>
          </w:p>
        </w:tc>
      </w:tr>
      <w:tr w:rsidR="00037806" w:rsidRPr="005F5284" w:rsidTr="00B964BC">
        <w:trPr>
          <w:trHeight w:val="574"/>
        </w:trPr>
        <w:tc>
          <w:tcPr>
            <w:tcW w:w="567" w:type="dxa"/>
          </w:tcPr>
          <w:p w:rsidR="00037806" w:rsidRPr="005F5284" w:rsidRDefault="00037806" w:rsidP="009E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Истоки православия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1100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Подгорная М.Н.</w:t>
            </w:r>
          </w:p>
        </w:tc>
      </w:tr>
      <w:tr w:rsidR="00037806" w:rsidRPr="005F5284" w:rsidTr="00A95072">
        <w:trPr>
          <w:trHeight w:val="574"/>
        </w:trPr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1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420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00" w:type="dxa"/>
          </w:tcPr>
          <w:p w:rsidR="00037806" w:rsidRPr="00AA58B8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н Н.В.</w:t>
            </w:r>
          </w:p>
        </w:tc>
      </w:tr>
      <w:tr w:rsidR="00037806" w:rsidRPr="005F5284" w:rsidTr="00B964BC">
        <w:tc>
          <w:tcPr>
            <w:tcW w:w="567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6AB" w:rsidRDefault="003F76AB" w:rsidP="003F7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6AB" w:rsidRPr="005F5284" w:rsidRDefault="003F76AB" w:rsidP="003F7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528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11"/>
        <w:gridCol w:w="2464"/>
        <w:gridCol w:w="1056"/>
        <w:gridCol w:w="1980"/>
      </w:tblGrid>
      <w:tr w:rsidR="003F76AB" w:rsidRPr="005F5284" w:rsidTr="00BD2554">
        <w:tc>
          <w:tcPr>
            <w:tcW w:w="567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056" w:type="dxa"/>
          </w:tcPr>
          <w:p w:rsidR="003F76AB" w:rsidRPr="005F5284" w:rsidRDefault="003F76AB" w:rsidP="00B964BC">
            <w:pPr>
              <w:spacing w:after="0" w:line="240" w:lineRule="auto"/>
              <w:ind w:left="358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F76AB" w:rsidRPr="005F5284" w:rsidRDefault="003F76AB" w:rsidP="00B964BC">
            <w:pPr>
              <w:spacing w:after="0" w:line="240" w:lineRule="auto"/>
              <w:ind w:left="358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037806" w:rsidRPr="005F5284" w:rsidTr="00BD2554">
        <w:trPr>
          <w:trHeight w:val="574"/>
        </w:trPr>
        <w:tc>
          <w:tcPr>
            <w:tcW w:w="567" w:type="dxa"/>
          </w:tcPr>
          <w:p w:rsidR="00037806" w:rsidRPr="005F5284" w:rsidRDefault="00037806" w:rsidP="00387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037806" w:rsidRPr="00CD717B" w:rsidRDefault="00037806" w:rsidP="00A950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нтальная арифметика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»</w:t>
            </w:r>
            <w:r w:rsidRPr="00CD717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64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1056" w:type="dxa"/>
          </w:tcPr>
          <w:p w:rsidR="00037806" w:rsidRPr="005F5284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Черкашина Е.В.</w:t>
            </w:r>
          </w:p>
        </w:tc>
      </w:tr>
      <w:tr w:rsidR="00037806" w:rsidRPr="005F5284" w:rsidTr="00BD2554">
        <w:tc>
          <w:tcPr>
            <w:tcW w:w="567" w:type="dxa"/>
          </w:tcPr>
          <w:p w:rsidR="00037806" w:rsidRPr="005F5284" w:rsidRDefault="00037806" w:rsidP="00387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37806" w:rsidRPr="005F5284" w:rsidRDefault="00037806" w:rsidP="00B964BC">
            <w:pPr>
              <w:pStyle w:val="a6"/>
              <w:spacing w:before="0" w:after="0" w:line="240" w:lineRule="auto"/>
              <w:rPr>
                <w:b/>
                <w:sz w:val="28"/>
                <w:szCs w:val="28"/>
              </w:rPr>
            </w:pPr>
            <w:r w:rsidRPr="005F5284">
              <w:rPr>
                <w:sz w:val="28"/>
                <w:szCs w:val="28"/>
              </w:rPr>
              <w:t>Кружок «Культура безопасности жизнедеятельности».</w:t>
            </w:r>
            <w:r w:rsidRPr="005F528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056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7806" w:rsidRPr="005F5284" w:rsidRDefault="00037806" w:rsidP="0052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Черкашина Е.В.</w:t>
            </w:r>
          </w:p>
        </w:tc>
      </w:tr>
      <w:tr w:rsidR="00037806" w:rsidRPr="005F5284" w:rsidTr="00BD2554">
        <w:tc>
          <w:tcPr>
            <w:tcW w:w="567" w:type="dxa"/>
          </w:tcPr>
          <w:p w:rsidR="00037806" w:rsidRPr="005F5284" w:rsidRDefault="00037806" w:rsidP="00387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 xml:space="preserve">Кружок «Математика и 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»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-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туальное</w:t>
            </w:r>
            <w:proofErr w:type="spellEnd"/>
          </w:p>
        </w:tc>
        <w:tc>
          <w:tcPr>
            <w:tcW w:w="1056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cs="Times New Roman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 xml:space="preserve">Черкашина 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</w:t>
            </w:r>
          </w:p>
        </w:tc>
      </w:tr>
      <w:tr w:rsidR="00037806" w:rsidRPr="005F5284" w:rsidTr="00BD2554">
        <w:trPr>
          <w:trHeight w:val="574"/>
        </w:trPr>
        <w:tc>
          <w:tcPr>
            <w:tcW w:w="567" w:type="dxa"/>
          </w:tcPr>
          <w:p w:rsidR="00037806" w:rsidRPr="005F5284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11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464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056" w:type="dxa"/>
          </w:tcPr>
          <w:p w:rsidR="00037806" w:rsidRPr="00AA58B8" w:rsidRDefault="00037806" w:rsidP="00A9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037806" w:rsidRPr="00AA58B8" w:rsidRDefault="00037806" w:rsidP="00A9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ьшина А.С.</w:t>
            </w:r>
          </w:p>
        </w:tc>
      </w:tr>
      <w:tr w:rsidR="00037806" w:rsidRPr="005F5284" w:rsidTr="00BD2554">
        <w:tc>
          <w:tcPr>
            <w:tcW w:w="567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1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Истоки православия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4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1056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Подгорная М.Н.</w:t>
            </w:r>
          </w:p>
        </w:tc>
      </w:tr>
      <w:tr w:rsidR="00037806" w:rsidRPr="005F5284" w:rsidTr="00BD2554">
        <w:tc>
          <w:tcPr>
            <w:tcW w:w="567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037806" w:rsidRPr="005F5284" w:rsidRDefault="00037806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037806" w:rsidRPr="005F5284" w:rsidRDefault="00037806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6AB" w:rsidRDefault="003F76AB" w:rsidP="00C03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AB" w:rsidRPr="005F5284" w:rsidRDefault="003F76AB" w:rsidP="003F7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2FD">
        <w:rPr>
          <w:rFonts w:ascii="Times New Roman" w:hAnsi="Times New Roman" w:cs="Times New Roman"/>
          <w:sz w:val="28"/>
          <w:szCs w:val="28"/>
        </w:rPr>
        <w:t xml:space="preserve"> </w:t>
      </w:r>
      <w:r w:rsidRPr="005F5284">
        <w:rPr>
          <w:rFonts w:ascii="Times New Roman" w:hAnsi="Times New Roman" w:cs="Times New Roman"/>
          <w:sz w:val="28"/>
          <w:szCs w:val="28"/>
        </w:rPr>
        <w:t xml:space="preserve">  класс</w:t>
      </w:r>
    </w:p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735"/>
        <w:gridCol w:w="2410"/>
        <w:gridCol w:w="1134"/>
        <w:gridCol w:w="1820"/>
      </w:tblGrid>
      <w:tr w:rsidR="003F76AB" w:rsidRPr="005F5284" w:rsidTr="00BD2554">
        <w:tc>
          <w:tcPr>
            <w:tcW w:w="484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134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20" w:type="dxa"/>
          </w:tcPr>
          <w:p w:rsidR="003F76AB" w:rsidRPr="005F5284" w:rsidRDefault="003F76AB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C032FD" w:rsidRPr="005F5284" w:rsidTr="00BD2554">
        <w:tc>
          <w:tcPr>
            <w:tcW w:w="484" w:type="dxa"/>
          </w:tcPr>
          <w:p w:rsidR="00C032FD" w:rsidRPr="005F5284" w:rsidRDefault="00BD2554" w:rsidP="00E97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C032FD" w:rsidRPr="005F5284" w:rsidRDefault="00C032FD" w:rsidP="00E97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Хоровое пени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32FD" w:rsidRPr="005F5284" w:rsidRDefault="00C032FD" w:rsidP="00E97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134" w:type="dxa"/>
          </w:tcPr>
          <w:p w:rsidR="00C032FD" w:rsidRPr="005F5284" w:rsidRDefault="00C032FD" w:rsidP="00E9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C032FD" w:rsidRPr="005F5284" w:rsidRDefault="00C032FD" w:rsidP="00E97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Воробьева М.А.</w:t>
            </w:r>
          </w:p>
        </w:tc>
      </w:tr>
      <w:tr w:rsidR="00C032FD" w:rsidRPr="00037806" w:rsidTr="00BD2554">
        <w:tc>
          <w:tcPr>
            <w:tcW w:w="484" w:type="dxa"/>
          </w:tcPr>
          <w:p w:rsidR="00C032FD" w:rsidRPr="00037806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</w:tcPr>
          <w:p w:rsidR="00C032FD" w:rsidRPr="00037806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806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.</w:t>
            </w:r>
          </w:p>
        </w:tc>
        <w:tc>
          <w:tcPr>
            <w:tcW w:w="2410" w:type="dxa"/>
          </w:tcPr>
          <w:p w:rsidR="00C032FD" w:rsidRPr="00037806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80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C032FD" w:rsidRPr="00037806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2FD" w:rsidRPr="00037806" w:rsidRDefault="00C032FD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0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032FD" w:rsidRPr="00037806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C032FD" w:rsidRPr="00037806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806">
              <w:rPr>
                <w:rFonts w:ascii="Times New Roman" w:hAnsi="Times New Roman" w:cs="Times New Roman"/>
                <w:sz w:val="28"/>
                <w:szCs w:val="28"/>
              </w:rPr>
              <w:t>Жидиляева С.М.</w:t>
            </w:r>
          </w:p>
        </w:tc>
      </w:tr>
      <w:tr w:rsidR="00BD2554" w:rsidRPr="005F5284" w:rsidTr="00BD2554">
        <w:tc>
          <w:tcPr>
            <w:tcW w:w="484" w:type="dxa"/>
          </w:tcPr>
          <w:p w:rsidR="00BD255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нтальная арифметика</w:t>
            </w:r>
            <w:r w:rsidRPr="00CD71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Общеинтел-лектуальное</w:t>
            </w:r>
            <w:proofErr w:type="spellEnd"/>
          </w:p>
        </w:tc>
        <w:tc>
          <w:tcPr>
            <w:tcW w:w="1134" w:type="dxa"/>
          </w:tcPr>
          <w:p w:rsidR="00BD2554" w:rsidRPr="005F5284" w:rsidRDefault="00BD2554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BD2554" w:rsidRPr="00037806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806">
              <w:rPr>
                <w:rFonts w:ascii="Times New Roman" w:hAnsi="Times New Roman" w:cs="Times New Roman"/>
                <w:sz w:val="28"/>
                <w:szCs w:val="28"/>
              </w:rPr>
              <w:t>Жидиляева С.М.</w:t>
            </w:r>
          </w:p>
        </w:tc>
      </w:tr>
      <w:tr w:rsidR="00BD2554" w:rsidRPr="005F5284" w:rsidTr="00BD2554">
        <w:tc>
          <w:tcPr>
            <w:tcW w:w="484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410" w:type="dxa"/>
            <w:vMerge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2554" w:rsidRPr="005F5284" w:rsidRDefault="00BD2554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806">
              <w:rPr>
                <w:rFonts w:ascii="Times New Roman" w:hAnsi="Times New Roman" w:cs="Times New Roman"/>
                <w:sz w:val="28"/>
                <w:szCs w:val="28"/>
              </w:rPr>
              <w:t>Жидиляева С.М.</w:t>
            </w:r>
          </w:p>
        </w:tc>
      </w:tr>
      <w:tr w:rsidR="00C032FD" w:rsidRPr="005F5284" w:rsidTr="00BD2554">
        <w:tc>
          <w:tcPr>
            <w:tcW w:w="484" w:type="dxa"/>
          </w:tcPr>
          <w:p w:rsidR="00C032FD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</w:tcPr>
          <w:p w:rsidR="00C032FD" w:rsidRPr="005F5284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Истоки православия»</w:t>
            </w:r>
          </w:p>
        </w:tc>
        <w:tc>
          <w:tcPr>
            <w:tcW w:w="2410" w:type="dxa"/>
          </w:tcPr>
          <w:p w:rsidR="00C032FD" w:rsidRPr="005F5284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1134" w:type="dxa"/>
          </w:tcPr>
          <w:p w:rsidR="00C032FD" w:rsidRPr="005F5284" w:rsidRDefault="00C032FD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</w:tcPr>
          <w:p w:rsidR="00C032FD" w:rsidRPr="005F5284" w:rsidRDefault="00C032FD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Подгорная М.Н.</w:t>
            </w:r>
          </w:p>
        </w:tc>
      </w:tr>
      <w:tr w:rsidR="00BD2554" w:rsidRPr="005F5284" w:rsidTr="00BD2554">
        <w:tc>
          <w:tcPr>
            <w:tcW w:w="484" w:type="dxa"/>
          </w:tcPr>
          <w:p w:rsidR="00BD255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</w:tcPr>
          <w:p w:rsidR="00BD2554" w:rsidRPr="00AA58B8" w:rsidRDefault="00BD2554" w:rsidP="00637B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410" w:type="dxa"/>
          </w:tcPr>
          <w:p w:rsidR="00BD2554" w:rsidRPr="00AA58B8" w:rsidRDefault="00BD2554" w:rsidP="00637B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34" w:type="dxa"/>
          </w:tcPr>
          <w:p w:rsidR="00BD2554" w:rsidRPr="00AA58B8" w:rsidRDefault="00BD2554" w:rsidP="00637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BD2554" w:rsidRPr="00AA58B8" w:rsidRDefault="00BD2554" w:rsidP="00637B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ьшина А.С.</w:t>
            </w:r>
          </w:p>
        </w:tc>
      </w:tr>
      <w:tr w:rsidR="00BD2554" w:rsidRPr="005F5284" w:rsidTr="00BD2554">
        <w:tc>
          <w:tcPr>
            <w:tcW w:w="484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2554" w:rsidRPr="005F5284" w:rsidRDefault="00BD2554" w:rsidP="00B9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BD2554" w:rsidRPr="005F5284" w:rsidRDefault="00BD2554" w:rsidP="00B96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BC" w:rsidRDefault="00B964BC" w:rsidP="00BD25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234" w:rsidRPr="00FC1234" w:rsidRDefault="00FC1234" w:rsidP="00FC1234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C1234">
        <w:rPr>
          <w:rFonts w:ascii="Times New Roman" w:hAnsi="Times New Roman" w:cs="Times New Roman"/>
          <w:i/>
          <w:sz w:val="30"/>
          <w:szCs w:val="30"/>
        </w:rPr>
        <w:t>РАСПИСАНИЕ ВНЕУРОЧНОЙ ДЕЯТЕЛЬНОСТИ</w:t>
      </w:r>
    </w:p>
    <w:p w:rsidR="00FC1234" w:rsidRPr="00FC1234" w:rsidRDefault="00FC1234" w:rsidP="00FC1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34">
        <w:rPr>
          <w:rFonts w:ascii="Times New Roman" w:hAnsi="Times New Roman" w:cs="Times New Roman"/>
          <w:bCs/>
          <w:sz w:val="28"/>
          <w:szCs w:val="28"/>
        </w:rPr>
        <w:t>на ступени начального общего образования</w:t>
      </w:r>
    </w:p>
    <w:p w:rsidR="00FC1234" w:rsidRPr="00FC1234" w:rsidRDefault="00BD2554" w:rsidP="00FC1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Яковлевская СОШ»</w:t>
      </w:r>
    </w:p>
    <w:p w:rsidR="00FC1234" w:rsidRPr="00FC1234" w:rsidRDefault="00BD2554" w:rsidP="00FC1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FC1234" w:rsidRPr="00FC123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64BC" w:rsidRDefault="00B964BC" w:rsidP="00FC12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3418"/>
        <w:gridCol w:w="2643"/>
      </w:tblGrid>
      <w:tr w:rsidR="00BD2554" w:rsidRPr="00BD2554" w:rsidTr="00A95072">
        <w:trPr>
          <w:trHeight w:val="4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BD2554" w:rsidRPr="00BD2554" w:rsidTr="00A95072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D2554" w:rsidRPr="00BD2554" w:rsidTr="00A95072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Занимательный английски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Евженкова Д.Г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Черкашина Е.В.</w:t>
            </w:r>
          </w:p>
          <w:p w:rsidR="00BD2554" w:rsidRPr="00BD2554" w:rsidRDefault="00BD2554" w:rsidP="00BD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 «Хоровое пе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Воробьёва М.А.</w:t>
            </w:r>
          </w:p>
        </w:tc>
      </w:tr>
      <w:tr w:rsidR="00BD2554" w:rsidRPr="00BD2554" w:rsidTr="00A95072">
        <w:trPr>
          <w:trHeight w:val="458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D2554" w:rsidRPr="00BD2554" w:rsidTr="00A95072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</w:t>
            </w:r>
            <w:r w:rsidRPr="00BD2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ёгкая атл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ьшина А.С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ентальная арифм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Шулякова А.И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rPr>
                <w:rFonts w:eastAsia="Calibri" w:cs="Times New Roman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Черкашина Е.В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rPr>
                <w:rFonts w:eastAsia="Calibri" w:cs="Times New Roman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Жидиляева С.М.</w:t>
            </w:r>
          </w:p>
        </w:tc>
      </w:tr>
      <w:tr w:rsidR="00BD2554" w:rsidRPr="00BD2554" w:rsidTr="00A95072">
        <w:trPr>
          <w:trHeight w:val="41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D2554" w:rsidRPr="00BD2554" w:rsidTr="00A95072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D2554" w:rsidRPr="00BD2554" w:rsidTr="00A9507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ентальная арифм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Стрелецкая Е.П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Занимательный английски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Евженкова Д.Г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Шулякова А.И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rPr>
                <w:rFonts w:eastAsia="Calibri" w:cs="Times New Roman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BD2554" w:rsidRPr="00BD2554" w:rsidTr="00A9507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rPr>
                <w:rFonts w:eastAsia="Calibri" w:cs="Times New Roman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Жидиляева С.М.</w:t>
            </w:r>
          </w:p>
        </w:tc>
      </w:tr>
      <w:tr w:rsidR="00BD2554" w:rsidRPr="00BD2554" w:rsidTr="00A95072">
        <w:trPr>
          <w:trHeight w:val="44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BD2554" w:rsidRPr="00BD2554" w:rsidTr="00A95072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D2554" w:rsidRPr="00BD2554" w:rsidTr="00A9507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Занимательный английский»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Евженкова Д.Г.</w:t>
            </w:r>
          </w:p>
        </w:tc>
      </w:tr>
      <w:tr w:rsidR="00BD2554" w:rsidRPr="00BD2554" w:rsidTr="00A95072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атематика и конструирова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Цветкова  Ю.С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Истоки православия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Подгорная М.Н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rPr>
                <w:rFonts w:eastAsia="Calibri" w:cs="Times New Roman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ентальная арифм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Черкашина Е.В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rPr>
                <w:rFonts w:eastAsia="Calibri" w:cs="Times New Roman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BD2554" w:rsidRPr="00BD2554" w:rsidTr="00A95072">
        <w:trPr>
          <w:trHeight w:val="44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D2554" w:rsidRPr="00BD2554" w:rsidTr="00A95072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20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Занимательный английски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Евженкова Д.Г.</w:t>
            </w:r>
          </w:p>
        </w:tc>
      </w:tr>
      <w:tr w:rsidR="00BD2554" w:rsidRPr="00BD2554" w:rsidTr="00A95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rPr>
                <w:rFonts w:eastAsia="Calibri" w:cs="Times New Roman"/>
                <w:lang w:eastAsia="en-US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Кружок «Ментальная арифм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4" w:rsidRPr="00BD2554" w:rsidRDefault="00BD2554" w:rsidP="00BD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554">
              <w:rPr>
                <w:rFonts w:ascii="Times New Roman" w:hAnsi="Times New Roman" w:cs="Times New Roman"/>
                <w:sz w:val="28"/>
                <w:szCs w:val="28"/>
              </w:rPr>
              <w:t>Жидиляева С.М.</w:t>
            </w:r>
          </w:p>
        </w:tc>
      </w:tr>
    </w:tbl>
    <w:p w:rsidR="00B964BC" w:rsidRPr="005F5284" w:rsidRDefault="00B964BC" w:rsidP="00C64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64BC" w:rsidRPr="005F5284" w:rsidSect="00401DEB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A0A5EF1"/>
    <w:multiLevelType w:val="hybridMultilevel"/>
    <w:tmpl w:val="7ECE42BC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A440C68"/>
    <w:multiLevelType w:val="hybridMultilevel"/>
    <w:tmpl w:val="83AE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7C4ACF"/>
    <w:multiLevelType w:val="hybridMultilevel"/>
    <w:tmpl w:val="37D2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F3685"/>
    <w:multiLevelType w:val="multilevel"/>
    <w:tmpl w:val="7ECE42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1B314DFF"/>
    <w:multiLevelType w:val="hybridMultilevel"/>
    <w:tmpl w:val="08F634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CD19A9"/>
    <w:multiLevelType w:val="hybridMultilevel"/>
    <w:tmpl w:val="33EE8B3C"/>
    <w:lvl w:ilvl="0" w:tplc="A7B42EA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F2B7F"/>
    <w:multiLevelType w:val="hybridMultilevel"/>
    <w:tmpl w:val="D390E88C"/>
    <w:lvl w:ilvl="0" w:tplc="4A1C6A2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1984"/>
    <w:multiLevelType w:val="hybridMultilevel"/>
    <w:tmpl w:val="5782AB5A"/>
    <w:lvl w:ilvl="0" w:tplc="A118C416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B58BF"/>
    <w:multiLevelType w:val="hybridMultilevel"/>
    <w:tmpl w:val="D618F7AC"/>
    <w:lvl w:ilvl="0" w:tplc="4B7E75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07FAA"/>
    <w:multiLevelType w:val="hybridMultilevel"/>
    <w:tmpl w:val="1AC2FE02"/>
    <w:lvl w:ilvl="0" w:tplc="F73677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CB76C13"/>
    <w:multiLevelType w:val="hybridMultilevel"/>
    <w:tmpl w:val="B1B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0942"/>
    <w:multiLevelType w:val="hybridMultilevel"/>
    <w:tmpl w:val="B80050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44506D13"/>
    <w:multiLevelType w:val="hybridMultilevel"/>
    <w:tmpl w:val="A4A6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26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463F23F4"/>
    <w:multiLevelType w:val="hybridMultilevel"/>
    <w:tmpl w:val="DD6E6F60"/>
    <w:lvl w:ilvl="0" w:tplc="7A80FFF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71DE3"/>
    <w:multiLevelType w:val="hybridMultilevel"/>
    <w:tmpl w:val="8E4A15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1A2BD1"/>
    <w:multiLevelType w:val="multilevel"/>
    <w:tmpl w:val="597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4E184C"/>
    <w:multiLevelType w:val="hybridMultilevel"/>
    <w:tmpl w:val="B73A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131536"/>
    <w:multiLevelType w:val="hybridMultilevel"/>
    <w:tmpl w:val="D4F2C6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100A9"/>
    <w:multiLevelType w:val="hybridMultilevel"/>
    <w:tmpl w:val="FD04138C"/>
    <w:lvl w:ilvl="0" w:tplc="7FAA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F5F54"/>
    <w:multiLevelType w:val="hybridMultilevel"/>
    <w:tmpl w:val="ADFAB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 w15:restartNumberingAfterBreak="0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0"/>
  </w:num>
  <w:num w:numId="5">
    <w:abstractNumId w:val="19"/>
  </w:num>
  <w:num w:numId="6">
    <w:abstractNumId w:val="2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  <w:num w:numId="16">
    <w:abstractNumId w:val="23"/>
  </w:num>
  <w:num w:numId="17">
    <w:abstractNumId w:val="1"/>
  </w:num>
  <w:num w:numId="18">
    <w:abstractNumId w:val="0"/>
  </w:num>
  <w:num w:numId="19">
    <w:abstractNumId w:val="22"/>
  </w:num>
  <w:num w:numId="20">
    <w:abstractNumId w:val="14"/>
  </w:num>
  <w:num w:numId="21">
    <w:abstractNumId w:val="26"/>
  </w:num>
  <w:num w:numId="22">
    <w:abstractNumId w:val="16"/>
  </w:num>
  <w:num w:numId="23">
    <w:abstractNumId w:val="4"/>
  </w:num>
  <w:num w:numId="24">
    <w:abstractNumId w:val="12"/>
  </w:num>
  <w:num w:numId="25">
    <w:abstractNumId w:val="27"/>
  </w:num>
  <w:num w:numId="26">
    <w:abstractNumId w:val="24"/>
  </w:num>
  <w:num w:numId="27">
    <w:abstractNumId w:val="25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540E"/>
    <w:rsid w:val="00003DA4"/>
    <w:rsid w:val="00005B2F"/>
    <w:rsid w:val="00016A02"/>
    <w:rsid w:val="00037806"/>
    <w:rsid w:val="00055164"/>
    <w:rsid w:val="0005696F"/>
    <w:rsid w:val="00072FCB"/>
    <w:rsid w:val="00075B25"/>
    <w:rsid w:val="00075CBD"/>
    <w:rsid w:val="00081E1A"/>
    <w:rsid w:val="00094B24"/>
    <w:rsid w:val="00096EF1"/>
    <w:rsid w:val="000A5EF9"/>
    <w:rsid w:val="000B074A"/>
    <w:rsid w:val="000B3897"/>
    <w:rsid w:val="000C677E"/>
    <w:rsid w:val="000D1DAA"/>
    <w:rsid w:val="000D79F7"/>
    <w:rsid w:val="000E6AB0"/>
    <w:rsid w:val="00103E2E"/>
    <w:rsid w:val="00111E81"/>
    <w:rsid w:val="00155D23"/>
    <w:rsid w:val="0016101A"/>
    <w:rsid w:val="0016425A"/>
    <w:rsid w:val="001778BF"/>
    <w:rsid w:val="00197CF7"/>
    <w:rsid w:val="001A4E15"/>
    <w:rsid w:val="001B54C6"/>
    <w:rsid w:val="001B6AB2"/>
    <w:rsid w:val="00211987"/>
    <w:rsid w:val="0021236E"/>
    <w:rsid w:val="00226038"/>
    <w:rsid w:val="0023765E"/>
    <w:rsid w:val="0025565A"/>
    <w:rsid w:val="0026019F"/>
    <w:rsid w:val="002618F2"/>
    <w:rsid w:val="002721C7"/>
    <w:rsid w:val="002966EB"/>
    <w:rsid w:val="002A680C"/>
    <w:rsid w:val="002A705C"/>
    <w:rsid w:val="002B3DF1"/>
    <w:rsid w:val="002C05B6"/>
    <w:rsid w:val="00300B98"/>
    <w:rsid w:val="00304481"/>
    <w:rsid w:val="00310732"/>
    <w:rsid w:val="00312BFF"/>
    <w:rsid w:val="00312D2C"/>
    <w:rsid w:val="00317D1E"/>
    <w:rsid w:val="00323F31"/>
    <w:rsid w:val="003438F7"/>
    <w:rsid w:val="0034496E"/>
    <w:rsid w:val="0037484F"/>
    <w:rsid w:val="00374DB8"/>
    <w:rsid w:val="003761AF"/>
    <w:rsid w:val="00390EC9"/>
    <w:rsid w:val="00392850"/>
    <w:rsid w:val="003A1BB1"/>
    <w:rsid w:val="003A64B9"/>
    <w:rsid w:val="003B336B"/>
    <w:rsid w:val="003C02AF"/>
    <w:rsid w:val="003D0680"/>
    <w:rsid w:val="003E1CAC"/>
    <w:rsid w:val="003E2AAC"/>
    <w:rsid w:val="003E32D5"/>
    <w:rsid w:val="003F3053"/>
    <w:rsid w:val="003F612B"/>
    <w:rsid w:val="003F76AB"/>
    <w:rsid w:val="004008F2"/>
    <w:rsid w:val="00401DEB"/>
    <w:rsid w:val="00432F7D"/>
    <w:rsid w:val="0043396F"/>
    <w:rsid w:val="00441346"/>
    <w:rsid w:val="004646E0"/>
    <w:rsid w:val="00466B37"/>
    <w:rsid w:val="00492ECF"/>
    <w:rsid w:val="004A3F7B"/>
    <w:rsid w:val="004A6160"/>
    <w:rsid w:val="004F0787"/>
    <w:rsid w:val="004F4625"/>
    <w:rsid w:val="005054C8"/>
    <w:rsid w:val="005066DB"/>
    <w:rsid w:val="005305A5"/>
    <w:rsid w:val="00531C7E"/>
    <w:rsid w:val="00543102"/>
    <w:rsid w:val="005B25C2"/>
    <w:rsid w:val="005D540E"/>
    <w:rsid w:val="005D784C"/>
    <w:rsid w:val="005E2DE1"/>
    <w:rsid w:val="005E5EDC"/>
    <w:rsid w:val="005F33C5"/>
    <w:rsid w:val="005F5284"/>
    <w:rsid w:val="00605736"/>
    <w:rsid w:val="00610808"/>
    <w:rsid w:val="00671A89"/>
    <w:rsid w:val="00684794"/>
    <w:rsid w:val="006A05F6"/>
    <w:rsid w:val="006A2888"/>
    <w:rsid w:val="006B4517"/>
    <w:rsid w:val="006C135F"/>
    <w:rsid w:val="006D5CFE"/>
    <w:rsid w:val="006E7886"/>
    <w:rsid w:val="00715720"/>
    <w:rsid w:val="00727491"/>
    <w:rsid w:val="00741629"/>
    <w:rsid w:val="007729D5"/>
    <w:rsid w:val="007735C7"/>
    <w:rsid w:val="00773CC3"/>
    <w:rsid w:val="00775EE7"/>
    <w:rsid w:val="00783B02"/>
    <w:rsid w:val="00791019"/>
    <w:rsid w:val="0079269D"/>
    <w:rsid w:val="007D3036"/>
    <w:rsid w:val="007D7286"/>
    <w:rsid w:val="007F2E79"/>
    <w:rsid w:val="00803EDD"/>
    <w:rsid w:val="00820F85"/>
    <w:rsid w:val="00854864"/>
    <w:rsid w:val="008560D8"/>
    <w:rsid w:val="00865E20"/>
    <w:rsid w:val="00870C46"/>
    <w:rsid w:val="00896843"/>
    <w:rsid w:val="00897D57"/>
    <w:rsid w:val="008A790D"/>
    <w:rsid w:val="008C47F1"/>
    <w:rsid w:val="00901BCA"/>
    <w:rsid w:val="00950146"/>
    <w:rsid w:val="00957917"/>
    <w:rsid w:val="009E367E"/>
    <w:rsid w:val="00A0474C"/>
    <w:rsid w:val="00A17D6F"/>
    <w:rsid w:val="00A40464"/>
    <w:rsid w:val="00A71971"/>
    <w:rsid w:val="00A83565"/>
    <w:rsid w:val="00AA58B8"/>
    <w:rsid w:val="00AD6B8B"/>
    <w:rsid w:val="00B01535"/>
    <w:rsid w:val="00B1336A"/>
    <w:rsid w:val="00B20BAC"/>
    <w:rsid w:val="00B2752F"/>
    <w:rsid w:val="00B3351D"/>
    <w:rsid w:val="00B531FB"/>
    <w:rsid w:val="00B60FAC"/>
    <w:rsid w:val="00B75618"/>
    <w:rsid w:val="00B964BC"/>
    <w:rsid w:val="00BC1D33"/>
    <w:rsid w:val="00BC35F3"/>
    <w:rsid w:val="00BD2554"/>
    <w:rsid w:val="00BD561B"/>
    <w:rsid w:val="00BE43CE"/>
    <w:rsid w:val="00BE4C97"/>
    <w:rsid w:val="00C032FD"/>
    <w:rsid w:val="00C0546D"/>
    <w:rsid w:val="00C07D39"/>
    <w:rsid w:val="00C20D17"/>
    <w:rsid w:val="00C25F50"/>
    <w:rsid w:val="00C263AF"/>
    <w:rsid w:val="00C53594"/>
    <w:rsid w:val="00C538D9"/>
    <w:rsid w:val="00C54CA8"/>
    <w:rsid w:val="00C64B84"/>
    <w:rsid w:val="00C65DF6"/>
    <w:rsid w:val="00C66A29"/>
    <w:rsid w:val="00C67339"/>
    <w:rsid w:val="00C82CDA"/>
    <w:rsid w:val="00C83F3D"/>
    <w:rsid w:val="00C91CBA"/>
    <w:rsid w:val="00C92722"/>
    <w:rsid w:val="00C92D7F"/>
    <w:rsid w:val="00CC5DAF"/>
    <w:rsid w:val="00CD0127"/>
    <w:rsid w:val="00CF7BDB"/>
    <w:rsid w:val="00D02A9C"/>
    <w:rsid w:val="00D04B3E"/>
    <w:rsid w:val="00D12ADB"/>
    <w:rsid w:val="00D22969"/>
    <w:rsid w:val="00D35416"/>
    <w:rsid w:val="00D60375"/>
    <w:rsid w:val="00D739EA"/>
    <w:rsid w:val="00D80780"/>
    <w:rsid w:val="00D909D2"/>
    <w:rsid w:val="00DA35F6"/>
    <w:rsid w:val="00DB2A92"/>
    <w:rsid w:val="00DC1B94"/>
    <w:rsid w:val="00DC6C63"/>
    <w:rsid w:val="00DD4BBA"/>
    <w:rsid w:val="00DE6041"/>
    <w:rsid w:val="00DF1717"/>
    <w:rsid w:val="00DF4869"/>
    <w:rsid w:val="00E3310D"/>
    <w:rsid w:val="00E61739"/>
    <w:rsid w:val="00E733C0"/>
    <w:rsid w:val="00E749E0"/>
    <w:rsid w:val="00E807BF"/>
    <w:rsid w:val="00EA4B40"/>
    <w:rsid w:val="00EB1621"/>
    <w:rsid w:val="00EC579F"/>
    <w:rsid w:val="00ED751A"/>
    <w:rsid w:val="00EF3C2D"/>
    <w:rsid w:val="00EF74B3"/>
    <w:rsid w:val="00F00143"/>
    <w:rsid w:val="00F06BB3"/>
    <w:rsid w:val="00F150D7"/>
    <w:rsid w:val="00F406E0"/>
    <w:rsid w:val="00F63905"/>
    <w:rsid w:val="00F859FA"/>
    <w:rsid w:val="00FA16D8"/>
    <w:rsid w:val="00FC1234"/>
    <w:rsid w:val="00FE4079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E64F"/>
  <w15:docId w15:val="{C59DDD2C-F5C3-452E-9197-D868C4D1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A0474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A0474C"/>
    <w:pPr>
      <w:spacing w:after="0" w:line="240" w:lineRule="auto"/>
      <w:ind w:left="720" w:firstLine="709"/>
      <w:jc w:val="both"/>
    </w:pPr>
    <w:rPr>
      <w:lang w:eastAsia="en-US"/>
    </w:rPr>
  </w:style>
  <w:style w:type="paragraph" w:styleId="a5">
    <w:name w:val="No Spacing"/>
    <w:uiPriority w:val="1"/>
    <w:qFormat/>
    <w:rsid w:val="00C25F50"/>
    <w:rPr>
      <w:rFonts w:ascii="Times New Roman" w:hAnsi="Times New Roman"/>
    </w:rPr>
  </w:style>
  <w:style w:type="paragraph" w:styleId="a6">
    <w:name w:val="Normal (Web)"/>
    <w:basedOn w:val="a"/>
    <w:uiPriority w:val="99"/>
    <w:unhideWhenUsed/>
    <w:rsid w:val="00C25F50"/>
    <w:pPr>
      <w:spacing w:before="96" w:after="120" w:line="360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5E2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65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E75C-95A0-4A5B-B9DF-AE4F0D5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№32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азус</dc:creator>
  <cp:lastModifiedBy>Svetlana Murashkina</cp:lastModifiedBy>
  <cp:revision>6</cp:revision>
  <cp:lastPrinted>2019-09-05T11:19:00Z</cp:lastPrinted>
  <dcterms:created xsi:type="dcterms:W3CDTF">2019-09-04T08:12:00Z</dcterms:created>
  <dcterms:modified xsi:type="dcterms:W3CDTF">2019-10-25T13:14:00Z</dcterms:modified>
</cp:coreProperties>
</file>